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627B" w14:textId="7ACCC420" w:rsidR="00FD4880" w:rsidRDefault="00473EC1" w:rsidP="00FD4880">
      <w:pPr>
        <w:pStyle w:val="Titolo1"/>
        <w:jc w:val="center"/>
        <w:rPr>
          <w:rFonts w:ascii="Calibri" w:hAnsi="Calibri" w:cs="Calibri"/>
          <w:bCs/>
          <w:smallCaps w:val="0"/>
        </w:rPr>
      </w:pPr>
      <w:r>
        <w:rPr>
          <w:rFonts w:ascii="Calibri" w:hAnsi="Calibri" w:cs="Calibri"/>
          <w:bCs/>
          <w:smallCaps w:val="0"/>
          <w:noProof/>
        </w:rPr>
        <w:drawing>
          <wp:inline distT="0" distB="0" distL="0" distR="0" wp14:anchorId="6EB9FD81" wp14:editId="1C8D04A0">
            <wp:extent cx="620395" cy="866775"/>
            <wp:effectExtent l="19050" t="0" r="8255" b="0"/>
            <wp:docPr id="1" name="Immagine 1" descr="LOGO PIANO DI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ANO DI 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A8081" wp14:editId="6D70C015">
            <wp:extent cx="819150" cy="763270"/>
            <wp:effectExtent l="19050" t="0" r="0" b="0"/>
            <wp:docPr id="2" name="Immagine 1" descr="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BCB4B" w14:textId="77777777" w:rsidR="00923256" w:rsidRPr="00A804C5" w:rsidRDefault="00292E67" w:rsidP="00923256">
      <w:pPr>
        <w:rPr>
          <w:rFonts w:ascii="Calibri" w:hAnsi="Calibr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04C5">
        <w:rPr>
          <w:rFonts w:ascii="Calibri" w:hAnsi="Calibri"/>
          <w:b/>
          <w:sz w:val="22"/>
          <w:szCs w:val="22"/>
        </w:rPr>
        <w:t>Al Comune di ___________</w:t>
      </w:r>
    </w:p>
    <w:p w14:paraId="301C1BFB" w14:textId="614EB9FC" w:rsidR="00923256" w:rsidRPr="00A804C5" w:rsidRDefault="00497E08" w:rsidP="00FF5D22">
      <w:pPr>
        <w:rPr>
          <w:rFonts w:ascii="Calibri" w:hAnsi="Calibri"/>
          <w:sz w:val="22"/>
          <w:szCs w:val="22"/>
        </w:rPr>
      </w:pPr>
      <w:r w:rsidRPr="00A804C5">
        <w:tab/>
      </w:r>
      <w:r w:rsidRPr="00A804C5">
        <w:tab/>
      </w:r>
      <w:r w:rsidRPr="00A804C5">
        <w:tab/>
      </w:r>
      <w:r w:rsidRPr="00A804C5">
        <w:tab/>
      </w:r>
      <w:r w:rsidRPr="00A804C5">
        <w:tab/>
      </w:r>
      <w:r w:rsidRPr="00A804C5">
        <w:tab/>
      </w:r>
      <w:r w:rsidRPr="00A804C5">
        <w:tab/>
      </w:r>
      <w:r w:rsidRPr="00A804C5">
        <w:tab/>
      </w:r>
    </w:p>
    <w:p w14:paraId="75865772" w14:textId="4221ECA7" w:rsidR="009607B9" w:rsidRPr="004C605A" w:rsidRDefault="004C605A" w:rsidP="004C605A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80"/>
        </w:tabs>
        <w:spacing w:line="240" w:lineRule="auto"/>
        <w:jc w:val="center"/>
        <w:rPr>
          <w:rFonts w:ascii="Calibri" w:hAnsi="Calibri" w:cs="Calibri"/>
          <w:b/>
          <w:bCs/>
          <w:sz w:val="24"/>
        </w:rPr>
      </w:pPr>
      <w:r w:rsidRPr="00B2663F">
        <w:rPr>
          <w:rFonts w:ascii="Calibri" w:hAnsi="Calibri" w:cs="Calibri"/>
          <w:b/>
          <w:bCs/>
          <w:sz w:val="24"/>
        </w:rPr>
        <w:t xml:space="preserve">ISTANZA </w:t>
      </w:r>
      <w:r w:rsidRPr="00A804C5">
        <w:rPr>
          <w:rFonts w:ascii="Calibri" w:hAnsi="Calibri" w:cs="Calibri"/>
          <w:b/>
          <w:bCs/>
          <w:sz w:val="24"/>
        </w:rPr>
        <w:t xml:space="preserve">PER </w:t>
      </w:r>
      <w:r w:rsidRPr="004C605A">
        <w:rPr>
          <w:rFonts w:ascii="Calibri" w:hAnsi="Calibri" w:cs="Calibri"/>
          <w:b/>
          <w:bCs/>
          <w:sz w:val="24"/>
        </w:rPr>
        <w:t>L’EROGAZIONE DELL</w:t>
      </w:r>
      <w:r w:rsidR="0004034C">
        <w:rPr>
          <w:rFonts w:ascii="Calibri" w:hAnsi="Calibri" w:cs="Calibri"/>
          <w:b/>
          <w:bCs/>
          <w:sz w:val="24"/>
        </w:rPr>
        <w:t>E</w:t>
      </w:r>
      <w:r w:rsidRPr="004C605A">
        <w:rPr>
          <w:rFonts w:ascii="Calibri" w:hAnsi="Calibri" w:cs="Calibri"/>
          <w:b/>
          <w:bCs/>
          <w:sz w:val="24"/>
        </w:rPr>
        <w:t xml:space="preserve"> </w:t>
      </w:r>
      <w:bookmarkStart w:id="0" w:name="_Hlk151539391"/>
      <w:r w:rsidR="00804E78">
        <w:rPr>
          <w:rFonts w:ascii="Calibri" w:hAnsi="Calibri" w:cs="Calibri"/>
          <w:b/>
          <w:bCs/>
          <w:sz w:val="24"/>
        </w:rPr>
        <w:t>MISUR</w:t>
      </w:r>
      <w:r w:rsidR="0004034C">
        <w:rPr>
          <w:rFonts w:ascii="Calibri" w:hAnsi="Calibri" w:cs="Calibri"/>
          <w:b/>
          <w:bCs/>
          <w:sz w:val="24"/>
        </w:rPr>
        <w:t>E</w:t>
      </w:r>
      <w:r w:rsidRPr="004C605A">
        <w:rPr>
          <w:rFonts w:ascii="Calibri" w:hAnsi="Calibri" w:cs="Calibri"/>
          <w:b/>
          <w:bCs/>
          <w:sz w:val="24"/>
        </w:rPr>
        <w:t xml:space="preserve"> A SOSTEGNO DEL RUOLO DI CURA E ASSISTENZA DEL CAREGIVER </w:t>
      </w:r>
      <w:proofErr w:type="gramStart"/>
      <w:r w:rsidRPr="004C605A">
        <w:rPr>
          <w:rFonts w:ascii="Calibri" w:hAnsi="Calibri" w:cs="Calibri"/>
          <w:b/>
          <w:bCs/>
          <w:sz w:val="24"/>
        </w:rPr>
        <w:t>FAMILIARE  (</w:t>
      </w:r>
      <w:bookmarkStart w:id="1" w:name="_Hlk151539696"/>
      <w:proofErr w:type="gramEnd"/>
      <w:r w:rsidRPr="004C605A">
        <w:rPr>
          <w:rFonts w:ascii="Calibri" w:hAnsi="Calibri" w:cs="Calibri"/>
          <w:b/>
          <w:bCs/>
          <w:sz w:val="24"/>
        </w:rPr>
        <w:t>DGR 7605/2022 e DGR 7799/2023</w:t>
      </w:r>
      <w:bookmarkEnd w:id="1"/>
      <w:r w:rsidRPr="004C605A">
        <w:rPr>
          <w:rFonts w:ascii="Calibri" w:hAnsi="Calibri" w:cs="Calibri"/>
          <w:b/>
          <w:bCs/>
          <w:sz w:val="24"/>
        </w:rPr>
        <w:t>)</w:t>
      </w:r>
      <w:bookmarkEnd w:id="0"/>
    </w:p>
    <w:p w14:paraId="3DD5B63D" w14:textId="77777777" w:rsidR="00923256" w:rsidRPr="00A804C5" w:rsidRDefault="00923256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  <w:r w:rsidRPr="00A804C5">
        <w:rPr>
          <w:rFonts w:ascii="Calibri" w:hAnsi="Calibri" w:cs="Calibri"/>
          <w:b/>
          <w:bCs/>
          <w:sz w:val="22"/>
          <w:szCs w:val="20"/>
        </w:rPr>
        <w:t>Il sottoscritto</w:t>
      </w:r>
      <w:r w:rsidR="00EB2D95" w:rsidRPr="00A804C5">
        <w:rPr>
          <w:rFonts w:ascii="Calibri" w:hAnsi="Calibri" w:cs="Calibri"/>
          <w:b/>
          <w:bCs/>
          <w:sz w:val="22"/>
          <w:szCs w:val="20"/>
        </w:rPr>
        <w:t>:</w:t>
      </w:r>
    </w:p>
    <w:p w14:paraId="4ABD0585" w14:textId="77777777" w:rsidR="00FB11B8" w:rsidRPr="00A804C5" w:rsidRDefault="00FB11B8" w:rsidP="00292E67">
      <w:pPr>
        <w:pStyle w:val="Tito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40" w:lineRule="auto"/>
        <w:rPr>
          <w:rFonts w:ascii="Calibri" w:hAnsi="Calibri" w:cs="Calibri"/>
          <w:sz w:val="22"/>
          <w:szCs w:val="20"/>
        </w:rPr>
      </w:pPr>
      <w:r w:rsidRPr="00A804C5">
        <w:rPr>
          <w:rFonts w:ascii="Calibri" w:hAnsi="Calibri" w:cs="Calibri"/>
          <w:sz w:val="22"/>
          <w:szCs w:val="20"/>
        </w:rPr>
        <w:t xml:space="preserve">DATI ANAGRAFICI </w:t>
      </w:r>
      <w:r w:rsidR="00923256" w:rsidRPr="00A804C5">
        <w:rPr>
          <w:rFonts w:ascii="Calibri" w:hAnsi="Calibri" w:cs="Calibri"/>
          <w:sz w:val="22"/>
          <w:szCs w:val="20"/>
        </w:rPr>
        <w:t>RICHIEDENTE</w:t>
      </w:r>
    </w:p>
    <w:p w14:paraId="5089A478" w14:textId="61EE73DF" w:rsidR="00923256" w:rsidRPr="00A804C5" w:rsidRDefault="00A73511" w:rsidP="00923256">
      <w:pPr>
        <w:rPr>
          <w:rFonts w:ascii="Century Gothic" w:hAnsi="Century Gothic"/>
          <w:b/>
          <w:noProof/>
        </w:rPr>
      </w:pPr>
      <w:r w:rsidRPr="00A804C5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85E310" wp14:editId="27256DB5">
                <wp:simplePos x="0" y="0"/>
                <wp:positionH relativeFrom="column">
                  <wp:posOffset>-62865</wp:posOffset>
                </wp:positionH>
                <wp:positionV relativeFrom="paragraph">
                  <wp:posOffset>161925</wp:posOffset>
                </wp:positionV>
                <wp:extent cx="6271260" cy="2112010"/>
                <wp:effectExtent l="9525" t="5715" r="5715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2EC6" w14:textId="77777777" w:rsidR="00913410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735278" w14:textId="77777777" w:rsidR="00913410" w:rsidRPr="00E90E8A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gnome   ______________________________________ Nome _______________ ______________________</w:t>
                            </w:r>
                          </w:p>
                          <w:p w14:paraId="6F2FBF0D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C14080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Nato/a </w:t>
                            </w:r>
                            <w:proofErr w:type="spellStart"/>
                            <w:proofErr w:type="gramStart"/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______________________________________ Prov. _______ il _____________________________</w:t>
                            </w:r>
                          </w:p>
                          <w:p w14:paraId="31D41BD5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3C9019" w14:textId="77777777" w:rsidR="00913410" w:rsidRPr="00E90E8A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dice fiscale ____________________________________________________________</w:t>
                            </w:r>
                          </w:p>
                          <w:p w14:paraId="7B70E120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7984DB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sidente in via/P.za ________________________________ a _______________________________________</w:t>
                            </w:r>
                          </w:p>
                          <w:p w14:paraId="34EAA5B1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E352DD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capito Telefonico</w:t>
                            </w:r>
                            <w:r w:rsidRPr="00E90E8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 ____________________________________________________</w:t>
                            </w:r>
                          </w:p>
                          <w:p w14:paraId="33EEC0C7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966599F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Eventuale indirizzo e-mail 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5E3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95pt;margin-top:12.75pt;width:493.8pt;height:16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">
                <v:textbox>
                  <w:txbxContent>
                    <w:p w14:paraId="55B42EC6" w14:textId="77777777" w:rsidR="00913410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735278" w14:textId="77777777" w:rsidR="00913410" w:rsidRPr="00E90E8A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gnome   ______________________________________ Nome _______________ ______________________</w:t>
                      </w:r>
                    </w:p>
                    <w:p w14:paraId="6F2FBF0D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15C14080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Nato/a </w:t>
                      </w:r>
                      <w:proofErr w:type="spellStart"/>
                      <w:proofErr w:type="gramStart"/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______________________________________ Prov. _______ il _____________________________</w:t>
                      </w:r>
                    </w:p>
                    <w:p w14:paraId="31D41BD5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313C9019" w14:textId="77777777" w:rsidR="00913410" w:rsidRPr="00E90E8A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dice fiscale ____________________________________________________________</w:t>
                      </w:r>
                    </w:p>
                    <w:p w14:paraId="7B70E120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347984DB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sidente in via/P.za ________________________________ a _______________________________________</w:t>
                      </w:r>
                    </w:p>
                    <w:p w14:paraId="34EAA5B1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28E352DD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capito Telefonico</w:t>
                      </w:r>
                      <w:r w:rsidRPr="00E90E8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 ____________________________________________________</w:t>
                      </w:r>
                    </w:p>
                    <w:p w14:paraId="33EEC0C7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6966599F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Eventuale indirizzo e-mail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7771AD" w14:textId="77777777" w:rsidR="00923256" w:rsidRPr="00A804C5" w:rsidRDefault="00923256" w:rsidP="00923256">
      <w:pPr>
        <w:rPr>
          <w:rFonts w:ascii="Century Gothic" w:hAnsi="Century Gothic"/>
          <w:b/>
          <w:noProof/>
        </w:rPr>
      </w:pPr>
    </w:p>
    <w:p w14:paraId="4050CAC5" w14:textId="77777777" w:rsidR="00923256" w:rsidRPr="00A804C5" w:rsidRDefault="00923256" w:rsidP="00923256">
      <w:pPr>
        <w:pStyle w:val="Titolo6"/>
        <w:rPr>
          <w:rFonts w:ascii="Calibri" w:eastAsia="Batang" w:hAnsi="Calibri" w:cs="Calibri"/>
        </w:rPr>
      </w:pPr>
    </w:p>
    <w:p w14:paraId="767FC7FF" w14:textId="77777777" w:rsidR="00923256" w:rsidRPr="00A804C5" w:rsidRDefault="00923256" w:rsidP="00923256">
      <w:pPr>
        <w:rPr>
          <w:rFonts w:ascii="Calibri" w:hAnsi="Calibri" w:cs="Calibri"/>
        </w:rPr>
      </w:pPr>
    </w:p>
    <w:p w14:paraId="1F287913" w14:textId="77777777" w:rsidR="00923256" w:rsidRPr="00A804C5" w:rsidRDefault="00923256" w:rsidP="00923256">
      <w:pPr>
        <w:rPr>
          <w:rFonts w:ascii="Calibri" w:hAnsi="Calibri" w:cs="Calibri"/>
        </w:rPr>
      </w:pPr>
    </w:p>
    <w:p w14:paraId="6EB9960E" w14:textId="77777777" w:rsidR="00923256" w:rsidRPr="00A804C5" w:rsidRDefault="00923256" w:rsidP="00923256">
      <w:pPr>
        <w:rPr>
          <w:rFonts w:ascii="Calibri" w:hAnsi="Calibri" w:cs="Calibri"/>
        </w:rPr>
      </w:pPr>
    </w:p>
    <w:p w14:paraId="60BE9437" w14:textId="77777777" w:rsidR="00923256" w:rsidRPr="00A804C5" w:rsidRDefault="00923256" w:rsidP="00923256">
      <w:pPr>
        <w:rPr>
          <w:rFonts w:ascii="Calibri" w:hAnsi="Calibri" w:cs="Calibri"/>
        </w:rPr>
      </w:pPr>
    </w:p>
    <w:p w14:paraId="0A48E903" w14:textId="77777777" w:rsidR="00923256" w:rsidRPr="003B0C2A" w:rsidRDefault="00923256" w:rsidP="00923256">
      <w:pPr>
        <w:rPr>
          <w:rFonts w:ascii="Calibri" w:hAnsi="Calibri" w:cs="Calibri"/>
          <w:color w:val="FF0000"/>
        </w:rPr>
      </w:pPr>
    </w:p>
    <w:p w14:paraId="2A1FC234" w14:textId="77777777" w:rsidR="00923256" w:rsidRPr="003B0C2A" w:rsidRDefault="00923256" w:rsidP="00923256">
      <w:pPr>
        <w:rPr>
          <w:rFonts w:ascii="Calibri" w:hAnsi="Calibri" w:cs="Calibri"/>
          <w:color w:val="FF0000"/>
        </w:rPr>
      </w:pPr>
    </w:p>
    <w:p w14:paraId="1F69FB84" w14:textId="77777777" w:rsidR="00923256" w:rsidRPr="003B0C2A" w:rsidRDefault="00923256" w:rsidP="00923256">
      <w:pPr>
        <w:rPr>
          <w:rFonts w:ascii="Calibri" w:hAnsi="Calibri" w:cs="Calibri"/>
          <w:color w:val="FF0000"/>
        </w:rPr>
      </w:pPr>
    </w:p>
    <w:p w14:paraId="3FE2BA64" w14:textId="77777777" w:rsidR="00923256" w:rsidRPr="003B0C2A" w:rsidRDefault="00923256" w:rsidP="00923256">
      <w:pPr>
        <w:rPr>
          <w:rFonts w:ascii="Calibri" w:hAnsi="Calibri" w:cs="Calibri"/>
          <w:color w:val="FF0000"/>
        </w:rPr>
      </w:pPr>
    </w:p>
    <w:p w14:paraId="78155415" w14:textId="77777777" w:rsidR="00923256" w:rsidRPr="003B0C2A" w:rsidRDefault="00923256" w:rsidP="00923256">
      <w:pPr>
        <w:rPr>
          <w:rFonts w:ascii="Calibri" w:hAnsi="Calibri" w:cs="Calibri"/>
          <w:color w:val="FF0000"/>
        </w:rPr>
      </w:pPr>
    </w:p>
    <w:p w14:paraId="6547ADF3" w14:textId="77777777" w:rsidR="00146096" w:rsidRPr="003B0C2A" w:rsidRDefault="00146096" w:rsidP="00923256">
      <w:pPr>
        <w:rPr>
          <w:rFonts w:ascii="Calibri" w:hAnsi="Calibri" w:cs="Calibri"/>
          <w:b/>
          <w:bCs/>
          <w:color w:val="FF0000"/>
          <w:sz w:val="22"/>
          <w:szCs w:val="20"/>
        </w:rPr>
      </w:pPr>
    </w:p>
    <w:p w14:paraId="09E93B17" w14:textId="77777777" w:rsidR="00923256" w:rsidRPr="00A804C5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  <w:r w:rsidRPr="00A804C5">
        <w:rPr>
          <w:rFonts w:ascii="Calibri" w:hAnsi="Calibri" w:cs="Calibri"/>
          <w:b/>
          <w:bCs/>
          <w:sz w:val="22"/>
          <w:szCs w:val="20"/>
        </w:rPr>
        <w:t>In qualità di</w:t>
      </w:r>
    </w:p>
    <w:p w14:paraId="538CA5D7" w14:textId="77777777" w:rsidR="00923256" w:rsidRPr="00A804C5" w:rsidRDefault="00923256" w:rsidP="00923256">
      <w:pPr>
        <w:rPr>
          <w:rFonts w:ascii="Calibri" w:hAnsi="Calibri" w:cs="Calibri"/>
          <w:b/>
          <w:bCs/>
          <w:sz w:val="20"/>
          <w:szCs w:val="20"/>
        </w:rPr>
      </w:pPr>
    </w:p>
    <w:p w14:paraId="55C303B1" w14:textId="77777777" w:rsidR="00923256" w:rsidRPr="00A804C5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A804C5">
        <w:rPr>
          <w:rFonts w:ascii="Calibri" w:hAnsi="Calibri" w:cs="Calibri"/>
          <w:b/>
          <w:bCs/>
          <w:sz w:val="22"/>
          <w:szCs w:val="20"/>
        </w:rPr>
        <w:t>Beneficiario;</w:t>
      </w:r>
    </w:p>
    <w:p w14:paraId="35718E4B" w14:textId="77777777" w:rsidR="00923256" w:rsidRPr="00A804C5" w:rsidRDefault="00923256" w:rsidP="00C57777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14:paraId="606CA9C9" w14:textId="77777777" w:rsidR="00923256" w:rsidRPr="00A804C5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A804C5">
        <w:rPr>
          <w:rFonts w:ascii="Calibri" w:hAnsi="Calibri" w:cs="Calibri"/>
          <w:b/>
          <w:bCs/>
          <w:sz w:val="22"/>
          <w:szCs w:val="20"/>
        </w:rPr>
        <w:t xml:space="preserve">Appartenente alla famiglia del </w:t>
      </w:r>
      <w:r w:rsidR="00497E08" w:rsidRPr="00A804C5">
        <w:rPr>
          <w:rFonts w:ascii="Calibri" w:hAnsi="Calibri" w:cs="Calibri"/>
          <w:b/>
          <w:bCs/>
          <w:sz w:val="22"/>
          <w:szCs w:val="20"/>
        </w:rPr>
        <w:t>beneficiario</w:t>
      </w:r>
      <w:r w:rsidRPr="00A804C5">
        <w:rPr>
          <w:rFonts w:ascii="Calibri" w:hAnsi="Calibri" w:cs="Calibri"/>
          <w:b/>
          <w:bCs/>
          <w:sz w:val="22"/>
          <w:szCs w:val="20"/>
        </w:rPr>
        <w:t>;</w:t>
      </w:r>
    </w:p>
    <w:p w14:paraId="43BA7C5B" w14:textId="77777777" w:rsidR="00923256" w:rsidRPr="00A804C5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</w:p>
    <w:p w14:paraId="64417DF5" w14:textId="77777777" w:rsidR="00C57777" w:rsidRPr="00A804C5" w:rsidRDefault="00C57777" w:rsidP="00D04758">
      <w:pPr>
        <w:numPr>
          <w:ilvl w:val="0"/>
          <w:numId w:val="4"/>
        </w:numPr>
        <w:tabs>
          <w:tab w:val="clear" w:pos="360"/>
          <w:tab w:val="num" w:pos="724"/>
        </w:tabs>
        <w:ind w:left="724"/>
        <w:jc w:val="both"/>
        <w:rPr>
          <w:rFonts w:ascii="Calibri" w:eastAsia="Batang" w:hAnsi="Calibri" w:cs="Calibri"/>
          <w:sz w:val="22"/>
          <w:szCs w:val="20"/>
        </w:rPr>
      </w:pPr>
      <w:r w:rsidRPr="00A804C5">
        <w:rPr>
          <w:rFonts w:ascii="Calibri" w:hAnsi="Calibri" w:cs="Calibri"/>
          <w:b/>
          <w:bCs/>
          <w:sz w:val="22"/>
          <w:szCs w:val="20"/>
        </w:rPr>
        <w:t xml:space="preserve">Tutore/Curatore/Amministratore di sostegno del </w:t>
      </w:r>
      <w:r w:rsidR="00497E08" w:rsidRPr="00A804C5">
        <w:rPr>
          <w:rFonts w:ascii="Calibri" w:hAnsi="Calibri" w:cs="Calibri"/>
          <w:b/>
          <w:bCs/>
          <w:sz w:val="22"/>
          <w:szCs w:val="20"/>
        </w:rPr>
        <w:t>beneficiario</w:t>
      </w:r>
      <w:r w:rsidRPr="00A804C5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A804C5">
        <w:rPr>
          <w:rFonts w:ascii="Calibri" w:eastAsia="Batang" w:hAnsi="Calibri" w:cs="Calibri"/>
          <w:sz w:val="22"/>
          <w:szCs w:val="20"/>
        </w:rPr>
        <w:t xml:space="preserve"> </w:t>
      </w:r>
    </w:p>
    <w:p w14:paraId="3F8A041C" w14:textId="77777777" w:rsidR="00C57777" w:rsidRPr="00A804C5" w:rsidRDefault="00C57777" w:rsidP="00C57777">
      <w:pPr>
        <w:ind w:left="708" w:firstLine="16"/>
        <w:jc w:val="both"/>
        <w:rPr>
          <w:rFonts w:ascii="Calibri" w:eastAsia="Batang" w:hAnsi="Calibri" w:cs="Calibri"/>
          <w:sz w:val="22"/>
          <w:szCs w:val="20"/>
        </w:rPr>
      </w:pPr>
      <w:r w:rsidRPr="00A804C5">
        <w:rPr>
          <w:rFonts w:ascii="Calibri" w:eastAsia="Batang" w:hAnsi="Calibri" w:cs="Calibri"/>
          <w:sz w:val="22"/>
          <w:szCs w:val="20"/>
        </w:rPr>
        <w:t>(Decreto n. ________ del _______________ Tribunale di ____________________________)</w:t>
      </w:r>
    </w:p>
    <w:p w14:paraId="2CCC736D" w14:textId="77777777" w:rsidR="00C57777" w:rsidRPr="00A804C5" w:rsidRDefault="00C57777" w:rsidP="00C57777">
      <w:pPr>
        <w:ind w:left="724"/>
        <w:jc w:val="both"/>
        <w:rPr>
          <w:rFonts w:ascii="Calibri" w:eastAsia="Batang" w:hAnsi="Calibri" w:cs="Calibri"/>
          <w:sz w:val="22"/>
          <w:szCs w:val="20"/>
        </w:rPr>
      </w:pPr>
    </w:p>
    <w:p w14:paraId="7F18771C" w14:textId="7054F335" w:rsidR="00532BEA" w:rsidRPr="009D0C7D" w:rsidRDefault="00044D5A" w:rsidP="00532BE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D0C7D">
        <w:rPr>
          <w:rFonts w:ascii="Calibri" w:hAnsi="Calibri" w:cs="Calibri"/>
          <w:b/>
          <w:bCs/>
          <w:sz w:val="22"/>
          <w:szCs w:val="22"/>
          <w:u w:val="single"/>
        </w:rPr>
        <w:t>CHIEDE LA CONCESSIONE DELL</w:t>
      </w:r>
      <w:r w:rsidR="00315777" w:rsidRPr="009D0C7D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Pr="009D0C7D">
        <w:rPr>
          <w:rFonts w:ascii="Calibri" w:hAnsi="Calibri" w:cs="Calibri"/>
          <w:b/>
          <w:bCs/>
          <w:sz w:val="22"/>
          <w:szCs w:val="22"/>
          <w:u w:val="single"/>
        </w:rPr>
        <w:t xml:space="preserve"> SEGUENT</w:t>
      </w:r>
      <w:r w:rsidR="00315777" w:rsidRPr="009D0C7D"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 w:rsidRPr="009D0C7D">
        <w:rPr>
          <w:rFonts w:ascii="Calibri" w:hAnsi="Calibri" w:cs="Calibri"/>
          <w:b/>
          <w:bCs/>
          <w:sz w:val="22"/>
          <w:szCs w:val="22"/>
          <w:u w:val="single"/>
        </w:rPr>
        <w:t xml:space="preserve"> MISUR</w:t>
      </w:r>
      <w:r w:rsidR="00315777" w:rsidRPr="009D0C7D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="00532BEA" w:rsidRPr="009D0C7D">
        <w:rPr>
          <w:rFonts w:ascii="Calibri" w:hAnsi="Calibri" w:cs="Calibri"/>
          <w:b/>
          <w:bCs/>
          <w:sz w:val="22"/>
          <w:szCs w:val="22"/>
          <w:u w:val="single"/>
        </w:rPr>
        <w:t xml:space="preserve"> a valere sul Fondo per il sostegno del ruolo di cura e assistenza del caregiver familiare</w:t>
      </w:r>
      <w:r w:rsidR="00383278" w:rsidRPr="009D0C7D">
        <w:rPr>
          <w:rFonts w:ascii="Calibri" w:hAnsi="Calibri" w:cs="Calibri"/>
          <w:b/>
          <w:bCs/>
          <w:sz w:val="22"/>
          <w:szCs w:val="22"/>
          <w:u w:val="single"/>
        </w:rPr>
        <w:t xml:space="preserve"> (DGR 7605/2022 e DGR 7799/2023)</w:t>
      </w:r>
    </w:p>
    <w:p w14:paraId="3A74DA7D" w14:textId="689E7697" w:rsidR="00FF5D22" w:rsidRPr="009D0C7D" w:rsidRDefault="00FF5D22" w:rsidP="00FF5D2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DEF902" w14:textId="555E9E33" w:rsidR="004C605A" w:rsidRPr="009D0C7D" w:rsidRDefault="004C605A" w:rsidP="004C605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0C7D">
        <w:rPr>
          <w:rFonts w:ascii="Calibri" w:eastAsia="Calibri" w:hAnsi="Calibri" w:cs="Calibri"/>
          <w:b/>
          <w:bCs/>
          <w:sz w:val="22"/>
          <w:szCs w:val="22"/>
          <w:lang w:eastAsia="en-US"/>
        </w:rPr>
        <w:t>Rimborso delle spese</w:t>
      </w:r>
      <w:r w:rsidRPr="009D0C7D">
        <w:rPr>
          <w:rFonts w:ascii="Calibri" w:eastAsia="Calibri" w:hAnsi="Calibri" w:cs="Calibri"/>
          <w:sz w:val="22"/>
          <w:szCs w:val="22"/>
          <w:lang w:eastAsia="en-US"/>
        </w:rPr>
        <w:t xml:space="preserve"> relative a interventi che </w:t>
      </w:r>
      <w:r w:rsidRPr="009D0C7D">
        <w:rPr>
          <w:rFonts w:ascii="Calibri" w:eastAsia="Calibri" w:hAnsi="Calibri" w:cs="Calibri"/>
          <w:sz w:val="22"/>
          <w:szCs w:val="22"/>
          <w:u w:val="single"/>
          <w:lang w:eastAsia="en-US"/>
        </w:rPr>
        <w:t>favoriscano la sostituzione</w:t>
      </w:r>
      <w:r w:rsidRPr="009D0C7D">
        <w:rPr>
          <w:rFonts w:ascii="Calibri" w:eastAsia="Calibri" w:hAnsi="Calibri" w:cs="Calibri"/>
          <w:sz w:val="22"/>
          <w:szCs w:val="22"/>
          <w:lang w:eastAsia="en-US"/>
        </w:rPr>
        <w:t xml:space="preserve"> del lavoro di cura del caregiver familiare</w:t>
      </w:r>
      <w:r w:rsidR="007A7442" w:rsidRPr="009D0C7D">
        <w:rPr>
          <w:rFonts w:ascii="Calibri" w:eastAsia="Calibri" w:hAnsi="Calibri" w:cs="Calibri"/>
          <w:sz w:val="22"/>
          <w:szCs w:val="22"/>
          <w:lang w:eastAsia="en-US"/>
        </w:rPr>
        <w:t xml:space="preserve"> sostenute nel periodo dal 1/1/2023 al 31/12/2023 per un massimo di € 1.200,00 annui</w:t>
      </w:r>
      <w:r w:rsidR="00F506B3" w:rsidRPr="009D0C7D">
        <w:rPr>
          <w:rFonts w:ascii="Calibri" w:eastAsia="Calibri" w:hAnsi="Calibri" w:cs="Calibri"/>
          <w:sz w:val="22"/>
          <w:szCs w:val="22"/>
          <w:lang w:eastAsia="en-US"/>
        </w:rPr>
        <w:t>, per un importo pari a € ______________________________ per</w:t>
      </w:r>
    </w:p>
    <w:p w14:paraId="2FEEC899" w14:textId="77777777" w:rsidR="00044D5A" w:rsidRPr="009D0C7D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67A097" w14:textId="6BB5AF2C" w:rsidR="004C605A" w:rsidRPr="009D0C7D" w:rsidRDefault="004C605A" w:rsidP="004C605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C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. intervento domiciliare</w:t>
      </w:r>
      <w:r w:rsidRPr="009D0C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 parte di servizi forniti da enti qualificati nel settore dell'assistenza domiciliare. Si tratta di </w:t>
      </w:r>
      <w:r w:rsidRPr="009D0C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terventi complementari</w:t>
      </w:r>
      <w:r w:rsidRPr="009D0C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quelli già attivi (extra piano di intervento)</w:t>
      </w:r>
      <w:r w:rsidR="009D0C7D">
        <w:rPr>
          <w:rFonts w:asciiTheme="minorHAnsi" w:eastAsia="Calibri" w:hAnsiTheme="minorHAnsi" w:cstheme="minorHAnsi"/>
          <w:sz w:val="22"/>
          <w:szCs w:val="22"/>
          <w:lang w:eastAsia="en-US"/>
        </w:rPr>
        <w:t>, nello specifico (</w:t>
      </w:r>
      <w:r w:rsidR="009D0C7D" w:rsidRPr="009D0C7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escrivere intervento)</w:t>
      </w:r>
      <w:r w:rsidR="009D0C7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_______________________________________________________  _________________________________________________________________________________</w:t>
      </w:r>
    </w:p>
    <w:p w14:paraId="3250C18E" w14:textId="259ECCC7" w:rsidR="004C605A" w:rsidRPr="009D0C7D" w:rsidRDefault="004C605A" w:rsidP="004C605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C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I. </w:t>
      </w:r>
      <w:r w:rsidRPr="009D0C7D">
        <w:rPr>
          <w:rFonts w:asciiTheme="minorHAnsi" w:hAnsiTheme="minorHAnsi" w:cstheme="minorHAnsi"/>
          <w:b/>
          <w:bCs/>
          <w:sz w:val="22"/>
          <w:szCs w:val="22"/>
        </w:rPr>
        <w:t xml:space="preserve">intervento residenziale extrafamiliare </w:t>
      </w:r>
      <w:r w:rsidRPr="009D0C7D">
        <w:rPr>
          <w:rFonts w:asciiTheme="minorHAnsi" w:hAnsiTheme="minorHAnsi" w:cstheme="minorHAnsi"/>
          <w:sz w:val="22"/>
          <w:szCs w:val="22"/>
        </w:rPr>
        <w:t xml:space="preserve">ovvero soggiorno temporaneo in unità d’offerta residenziale o comunque in grado di dare una risposta adeguata ed appropriata </w:t>
      </w:r>
      <w:r w:rsidR="0004034C" w:rsidRPr="009D0C7D">
        <w:rPr>
          <w:rFonts w:asciiTheme="minorHAnsi" w:hAnsiTheme="minorHAnsi" w:cstheme="minorHAnsi"/>
          <w:sz w:val="22"/>
          <w:szCs w:val="22"/>
        </w:rPr>
        <w:t>ai bisogni</w:t>
      </w:r>
      <w:r w:rsidRPr="009D0C7D">
        <w:rPr>
          <w:rFonts w:asciiTheme="minorHAnsi" w:hAnsiTheme="minorHAnsi" w:cstheme="minorHAnsi"/>
          <w:sz w:val="22"/>
          <w:szCs w:val="22"/>
        </w:rPr>
        <w:t xml:space="preserve"> e alle esigenze della persona (enti qualificati)</w:t>
      </w:r>
      <w:r w:rsidR="009D0C7D">
        <w:rPr>
          <w:rFonts w:asciiTheme="minorHAnsi" w:hAnsiTheme="minorHAnsi" w:cstheme="minorHAnsi"/>
          <w:sz w:val="22"/>
          <w:szCs w:val="22"/>
        </w:rPr>
        <w:t xml:space="preserve">, </w:t>
      </w:r>
      <w:r w:rsidR="009D0C7D">
        <w:rPr>
          <w:rFonts w:asciiTheme="minorHAnsi" w:eastAsia="Calibri" w:hAnsiTheme="minorHAnsi" w:cstheme="minorHAnsi"/>
          <w:sz w:val="22"/>
          <w:szCs w:val="22"/>
          <w:lang w:eastAsia="en-US"/>
        </w:rPr>
        <w:t>nello specifico (</w:t>
      </w:r>
      <w:r w:rsidR="009D0C7D" w:rsidRPr="009D0C7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escrivere intervento)</w:t>
      </w:r>
      <w:r w:rsidR="009D0C7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__________ _________________________________________________________________________________</w:t>
      </w:r>
    </w:p>
    <w:p w14:paraId="679028AB" w14:textId="77777777" w:rsidR="005D6753" w:rsidRPr="005D6753" w:rsidRDefault="005D6753" w:rsidP="005D675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332E2" w14:textId="0F4744BB" w:rsidR="00C57777" w:rsidRPr="00532BEA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532BEA">
        <w:rPr>
          <w:rFonts w:ascii="Calibri" w:hAnsi="Calibri" w:cs="Calibri"/>
          <w:b/>
          <w:bCs/>
          <w:sz w:val="22"/>
          <w:szCs w:val="20"/>
        </w:rPr>
        <w:t>IN FAVORE DI:</w:t>
      </w:r>
    </w:p>
    <w:p w14:paraId="2CA3EAC9" w14:textId="77777777" w:rsidR="00923256" w:rsidRPr="00532BEA" w:rsidRDefault="00C57777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 w:rsidRPr="00532BEA">
        <w:rPr>
          <w:rFonts w:ascii="Calibri" w:hAnsi="Calibri" w:cs="Calibri"/>
          <w:b/>
          <w:bCs/>
          <w:sz w:val="22"/>
          <w:szCs w:val="20"/>
        </w:rPr>
        <w:t>INFORMAZIONI RELATIVE AL BENEFICIARIO</w:t>
      </w:r>
      <w:r w:rsidR="00EA4A7A" w:rsidRPr="00532BEA">
        <w:rPr>
          <w:rFonts w:ascii="Calibri" w:hAnsi="Calibri" w:cs="Calibri"/>
          <w:b/>
          <w:bCs/>
          <w:sz w:val="22"/>
          <w:szCs w:val="20"/>
        </w:rPr>
        <w:t xml:space="preserve"> (se diverso dal richiedente)</w:t>
      </w:r>
    </w:p>
    <w:p w14:paraId="2772DCF7" w14:textId="0EDD3371" w:rsidR="00923256" w:rsidRPr="004C605A" w:rsidRDefault="00A73511" w:rsidP="00923256">
      <w:pPr>
        <w:rPr>
          <w:rFonts w:ascii="Calibri" w:hAnsi="Calibri" w:cs="Calibri"/>
          <w:color w:val="FF0000"/>
          <w:sz w:val="20"/>
          <w:szCs w:val="20"/>
        </w:rPr>
      </w:pPr>
      <w:r w:rsidRPr="004C605A">
        <w:rPr>
          <w:rFonts w:ascii="Calibri" w:hAnsi="Calibri" w:cs="Calibr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492FC" wp14:editId="2FD80FA7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6276975" cy="1981200"/>
                <wp:effectExtent l="9525" t="13335" r="952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6294" w14:textId="77777777" w:rsidR="00913410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30C862E" w14:textId="77777777" w:rsidR="00913410" w:rsidRPr="00A43FC1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gnome   _________________________________ Nome ___________________________________________</w:t>
                            </w:r>
                          </w:p>
                          <w:p w14:paraId="42847850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F087A96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Nato/a </w:t>
                            </w:r>
                            <w:proofErr w:type="spellStart"/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 ________________________________________ Prov. _______ il _____________________________</w:t>
                            </w:r>
                          </w:p>
                          <w:p w14:paraId="3353D16B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195B257" w14:textId="77777777" w:rsidR="00913410" w:rsidRPr="00A43FC1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dice fiscale ____________________________________________________________</w:t>
                            </w:r>
                          </w:p>
                          <w:p w14:paraId="56E77D7C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9C5DBA3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Residente in via/P.za ________________________________ a _______________________________________</w:t>
                            </w:r>
                          </w:p>
                          <w:p w14:paraId="0687AAAD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DAB53A4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Recapito Telefonico __________________________________________________________________________</w:t>
                            </w:r>
                          </w:p>
                          <w:p w14:paraId="50B4752C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5FFF479" w14:textId="77777777" w:rsidR="00913410" w:rsidRPr="00281D79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Eventuale indirizzo e-mail__________________________________________________________________</w:t>
                            </w:r>
                            <w:r>
                              <w:t xml:space="preserve"> _____________________________________________________</w:t>
                            </w:r>
                          </w:p>
                          <w:p w14:paraId="3752977B" w14:textId="77777777" w:rsidR="00913410" w:rsidRPr="00E905AD" w:rsidRDefault="00913410" w:rsidP="0092325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92FC" id="Text Box 5" o:spid="_x0000_s1027" type="#_x0000_t202" style="position:absolute;margin-left:-4.95pt;margin-top:6.95pt;width:494.25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">
                <v:textbox>
                  <w:txbxContent>
                    <w:p w14:paraId="26826294" w14:textId="77777777" w:rsidR="00913410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30C862E" w14:textId="77777777" w:rsidR="00913410" w:rsidRPr="00A43FC1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gnome   _________________________________ Nome ___________________________________________</w:t>
                      </w:r>
                    </w:p>
                    <w:p w14:paraId="42847850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6F087A96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 xml:space="preserve">Nato/a </w:t>
                      </w:r>
                      <w:proofErr w:type="spellStart"/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 xml:space="preserve"> ________________________________________ Prov. _______ il _____________________________</w:t>
                      </w:r>
                    </w:p>
                    <w:p w14:paraId="3353D16B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3195B257" w14:textId="77777777" w:rsidR="00913410" w:rsidRPr="00A43FC1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dice fiscale ____________________________________________________________</w:t>
                      </w:r>
                    </w:p>
                    <w:p w14:paraId="56E77D7C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09C5DBA3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Residente in via/P.za ________________________________ a _______________________________________</w:t>
                      </w:r>
                    </w:p>
                    <w:p w14:paraId="0687AAAD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1DAB53A4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Recapito Telefonico __________________________________________________________________________</w:t>
                      </w:r>
                    </w:p>
                    <w:p w14:paraId="50B4752C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35FFF479" w14:textId="77777777" w:rsidR="00913410" w:rsidRPr="00281D79" w:rsidRDefault="00913410" w:rsidP="00A43FC1">
                      <w:pPr>
                        <w:pStyle w:val="Titolo2"/>
                        <w:spacing w:line="240" w:lineRule="auto"/>
                        <w:jc w:val="left"/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Eventuale indirizzo e-mail__________________________________________________________________</w:t>
                      </w:r>
                      <w:r>
                        <w:t xml:space="preserve"> _____________________________________________________</w:t>
                      </w:r>
                    </w:p>
                    <w:p w14:paraId="3752977B" w14:textId="77777777" w:rsidR="00913410" w:rsidRPr="00E905AD" w:rsidRDefault="00913410" w:rsidP="0092325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3AF31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48B4E53C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5ECB0124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2CF7B3D2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35BA4ECA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476D6A82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4B9BCFDF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33828544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313F40B8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62A2A377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1465F728" w14:textId="77777777" w:rsidR="00923256" w:rsidRPr="004C605A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color w:val="FF0000"/>
          <w:sz w:val="20"/>
          <w:szCs w:val="20"/>
        </w:rPr>
      </w:pPr>
    </w:p>
    <w:p w14:paraId="26C774BA" w14:textId="77777777" w:rsidR="007007E5" w:rsidRPr="00532BEA" w:rsidRDefault="00E23C05" w:rsidP="007007E5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2"/>
          <w:szCs w:val="22"/>
        </w:rPr>
      </w:pPr>
      <w:r w:rsidRPr="00532BEA">
        <w:rPr>
          <w:rFonts w:ascii="Calibri" w:hAnsi="Calibri" w:cs="Calibri"/>
          <w:sz w:val="22"/>
          <w:szCs w:val="22"/>
        </w:rPr>
        <w:t xml:space="preserve">A tal fine, a conoscenza di quanto prescritto dagli art. 46 e 47 del D.P.R. 28/12/2000 n. 445 e </w:t>
      </w:r>
      <w:proofErr w:type="spellStart"/>
      <w:r w:rsidRPr="00532BEA">
        <w:rPr>
          <w:rFonts w:ascii="Calibri" w:hAnsi="Calibri" w:cs="Calibri"/>
          <w:sz w:val="22"/>
          <w:szCs w:val="22"/>
        </w:rPr>
        <w:t>s.m.i.</w:t>
      </w:r>
      <w:proofErr w:type="spellEnd"/>
      <w:r w:rsidRPr="00532BEA">
        <w:rPr>
          <w:rFonts w:ascii="Calibri" w:hAnsi="Calibri" w:cs="Calibri"/>
          <w:sz w:val="22"/>
          <w:szCs w:val="22"/>
        </w:rPr>
        <w:t xml:space="preserve"> sulla decadenza dei benefici eventualmente conseguiti sulla base di dichiarazioni non veritiere, e consapevole della decadenza dal beneficio e delle responsabilità penali previste dagli artt. 75 e 76 del medesimo DPR 445/2000 e </w:t>
      </w:r>
      <w:proofErr w:type="spellStart"/>
      <w:r w:rsidRPr="00532BEA">
        <w:rPr>
          <w:rFonts w:ascii="Calibri" w:hAnsi="Calibri" w:cs="Calibri"/>
          <w:sz w:val="22"/>
          <w:szCs w:val="22"/>
        </w:rPr>
        <w:t>s.m.i.</w:t>
      </w:r>
      <w:proofErr w:type="spellEnd"/>
      <w:r w:rsidRPr="00532BEA">
        <w:rPr>
          <w:rFonts w:ascii="Calibri" w:hAnsi="Calibri" w:cs="Calibri"/>
          <w:sz w:val="22"/>
          <w:szCs w:val="22"/>
        </w:rPr>
        <w:t xml:space="preserve"> nel caso di dichiarazione non veritiera e falsità negli atti</w:t>
      </w:r>
    </w:p>
    <w:p w14:paraId="4CD5CA14" w14:textId="77777777" w:rsidR="007007E5" w:rsidRPr="00532BEA" w:rsidRDefault="007007E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  <w:r w:rsidRPr="00532BEA">
        <w:rPr>
          <w:rFonts w:ascii="Calibri" w:hAnsi="Calibri" w:cs="Calibri"/>
          <w:sz w:val="22"/>
          <w:szCs w:val="22"/>
        </w:rPr>
        <w:t>DICHIARA</w:t>
      </w:r>
    </w:p>
    <w:p w14:paraId="40B6382F" w14:textId="4013421D" w:rsidR="007007E5" w:rsidRPr="00177FDD" w:rsidRDefault="007007E5" w:rsidP="00CF2997">
      <w:pPr>
        <w:numPr>
          <w:ilvl w:val="0"/>
          <w:numId w:val="30"/>
        </w:numPr>
        <w:tabs>
          <w:tab w:val="clear" w:pos="786"/>
          <w:tab w:val="num" w:pos="360"/>
        </w:tabs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32BEA">
        <w:rPr>
          <w:rFonts w:ascii="Calibri" w:hAnsi="Calibri" w:cs="Calibri"/>
          <w:sz w:val="22"/>
          <w:szCs w:val="22"/>
        </w:rPr>
        <w:t xml:space="preserve">di aver preso </w:t>
      </w:r>
      <w:r w:rsidRPr="00177FDD">
        <w:rPr>
          <w:rFonts w:ascii="Calibri" w:hAnsi="Calibri" w:cs="Calibri"/>
          <w:sz w:val="22"/>
          <w:szCs w:val="22"/>
        </w:rPr>
        <w:t xml:space="preserve">visione </w:t>
      </w:r>
      <w:r w:rsidR="0056581E" w:rsidRPr="00177FDD">
        <w:rPr>
          <w:rFonts w:ascii="Calibri" w:hAnsi="Calibri" w:cs="Calibri"/>
          <w:sz w:val="22"/>
          <w:szCs w:val="22"/>
        </w:rPr>
        <w:t>dell’Avviso pubblico</w:t>
      </w:r>
      <w:r w:rsidRPr="00177FDD">
        <w:rPr>
          <w:rFonts w:ascii="Calibri" w:hAnsi="Calibri" w:cs="Calibri"/>
          <w:sz w:val="22"/>
          <w:szCs w:val="22"/>
        </w:rPr>
        <w:t xml:space="preserve"> per l’erogazio</w:t>
      </w:r>
      <w:r w:rsidR="00532BEA" w:rsidRPr="00177FDD">
        <w:rPr>
          <w:rFonts w:ascii="Calibri" w:hAnsi="Calibri" w:cs="Calibri"/>
          <w:sz w:val="22"/>
          <w:szCs w:val="22"/>
        </w:rPr>
        <w:t>n</w:t>
      </w:r>
      <w:r w:rsidRPr="00177FDD">
        <w:rPr>
          <w:rFonts w:ascii="Calibri" w:hAnsi="Calibri" w:cs="Calibri"/>
          <w:sz w:val="22"/>
          <w:szCs w:val="22"/>
        </w:rPr>
        <w:t>e delle misure a</w:t>
      </w:r>
      <w:r w:rsidR="00532BEA" w:rsidRPr="00177FDD">
        <w:rPr>
          <w:rFonts w:ascii="Calibri" w:hAnsi="Calibri" w:cs="Calibri"/>
          <w:sz w:val="22"/>
          <w:szCs w:val="22"/>
        </w:rPr>
        <w:t xml:space="preserve"> sostegno del ruolo di cura e assistenza del caregiver familiare (DGR 7605/2022 e DGR 7799/2023</w:t>
      </w:r>
      <w:r w:rsidR="001B5F69" w:rsidRPr="00177FDD">
        <w:rPr>
          <w:rFonts w:ascii="Calibri" w:hAnsi="Calibri" w:cs="Calibri"/>
          <w:sz w:val="22"/>
          <w:szCs w:val="22"/>
        </w:rPr>
        <w:t>)</w:t>
      </w:r>
      <w:r w:rsidRPr="00177FDD">
        <w:rPr>
          <w:rFonts w:ascii="Calibri" w:hAnsi="Calibri" w:cs="Calibri"/>
          <w:sz w:val="22"/>
          <w:szCs w:val="22"/>
        </w:rPr>
        <w:t>;</w:t>
      </w:r>
    </w:p>
    <w:p w14:paraId="29963187" w14:textId="28E0033B" w:rsidR="007007E5" w:rsidRPr="00177FDD" w:rsidRDefault="00532BEA" w:rsidP="00CF2997">
      <w:pPr>
        <w:numPr>
          <w:ilvl w:val="0"/>
          <w:numId w:val="30"/>
        </w:numPr>
        <w:tabs>
          <w:tab w:val="clear" w:pos="786"/>
          <w:tab w:val="num" w:pos="360"/>
        </w:tabs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t>che il richiedente possiede</w:t>
      </w:r>
      <w:r w:rsidR="007007E5" w:rsidRPr="00177FDD">
        <w:rPr>
          <w:rFonts w:ascii="Calibri" w:hAnsi="Calibri" w:cs="Calibri"/>
          <w:sz w:val="22"/>
          <w:szCs w:val="22"/>
        </w:rPr>
        <w:t xml:space="preserve"> i requisiti richiesti dal sopra citat</w:t>
      </w:r>
      <w:r w:rsidR="0056581E" w:rsidRPr="00177FDD">
        <w:rPr>
          <w:rFonts w:ascii="Calibri" w:hAnsi="Calibri" w:cs="Calibri"/>
          <w:sz w:val="22"/>
          <w:szCs w:val="22"/>
        </w:rPr>
        <w:t>o Avviso Pubblico</w:t>
      </w:r>
      <w:r w:rsidR="007007E5" w:rsidRPr="00177FDD">
        <w:rPr>
          <w:rFonts w:ascii="Calibri" w:hAnsi="Calibri" w:cs="Calibri"/>
          <w:sz w:val="22"/>
          <w:szCs w:val="22"/>
        </w:rPr>
        <w:t>;</w:t>
      </w:r>
    </w:p>
    <w:p w14:paraId="50307621" w14:textId="68564D2D" w:rsidR="00532BEA" w:rsidRPr="00177FDD" w:rsidRDefault="00532BEA" w:rsidP="00CF2997">
      <w:pPr>
        <w:numPr>
          <w:ilvl w:val="0"/>
          <w:numId w:val="30"/>
        </w:numPr>
        <w:tabs>
          <w:tab w:val="clear" w:pos="786"/>
          <w:tab w:val="num" w:pos="360"/>
        </w:tabs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t>che l’assistenza del beneficiario al domicilio è svolta dal seguente caregiver familiare</w:t>
      </w:r>
      <w:r w:rsidR="002A03A5" w:rsidRPr="00177FDD">
        <w:rPr>
          <w:rFonts w:ascii="Calibri" w:hAnsi="Calibri" w:cs="Calibri"/>
          <w:sz w:val="22"/>
          <w:szCs w:val="22"/>
        </w:rPr>
        <w:t xml:space="preserve"> (come definito dall'art. 1, comma 255, della legge 27 dicembre 2017 n. 205)</w:t>
      </w:r>
    </w:p>
    <w:p w14:paraId="7C25086A" w14:textId="6804D43F" w:rsidR="00532BEA" w:rsidRPr="00177FDD" w:rsidRDefault="00532BEA" w:rsidP="00CF2997">
      <w:p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t xml:space="preserve">Cognome ___________________ Nome______________ </w:t>
      </w:r>
      <w:r w:rsidR="002A03A5" w:rsidRPr="00177FDD">
        <w:rPr>
          <w:rFonts w:ascii="Calibri" w:hAnsi="Calibri" w:cs="Calibri"/>
          <w:sz w:val="22"/>
          <w:szCs w:val="22"/>
        </w:rPr>
        <w:t>per n. ____ ore settimanali</w:t>
      </w:r>
    </w:p>
    <w:p w14:paraId="01F6C257" w14:textId="77777777" w:rsidR="007007E5" w:rsidRPr="00177FDD" w:rsidRDefault="007007E5" w:rsidP="00CF2997">
      <w:pPr>
        <w:numPr>
          <w:ilvl w:val="0"/>
          <w:numId w:val="30"/>
        </w:numPr>
        <w:tabs>
          <w:tab w:val="clear" w:pos="786"/>
          <w:tab w:val="num" w:pos="360"/>
        </w:tabs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t xml:space="preserve">che il proprio nucleo </w:t>
      </w:r>
      <w:r w:rsidR="006C1FFB" w:rsidRPr="00177FDD">
        <w:rPr>
          <w:rFonts w:ascii="Calibri" w:hAnsi="Calibri" w:cs="Calibri"/>
          <w:sz w:val="22"/>
          <w:szCs w:val="22"/>
        </w:rPr>
        <w:t>familiare/nucleo familiare del beneficiario</w:t>
      </w:r>
      <w:r w:rsidRPr="00177FDD">
        <w:rPr>
          <w:rFonts w:ascii="Calibri" w:hAnsi="Calibri" w:cs="Calibri"/>
          <w:sz w:val="22"/>
          <w:szCs w:val="22"/>
        </w:rPr>
        <w:t xml:space="preserve"> è composto da:</w:t>
      </w:r>
    </w:p>
    <w:p w14:paraId="728A4338" w14:textId="77777777" w:rsidR="007007E5" w:rsidRPr="00532BEA" w:rsidRDefault="007007E5" w:rsidP="007007E5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110"/>
        <w:gridCol w:w="3583"/>
        <w:gridCol w:w="1714"/>
        <w:gridCol w:w="1804"/>
      </w:tblGrid>
      <w:tr w:rsidR="00532BEA" w:rsidRPr="00532BEA" w14:paraId="5EA12FF8" w14:textId="77777777" w:rsidTr="00072C77">
        <w:trPr>
          <w:trHeight w:val="397"/>
        </w:trPr>
        <w:tc>
          <w:tcPr>
            <w:tcW w:w="419" w:type="dxa"/>
            <w:shd w:val="clear" w:color="auto" w:fill="EEECE1"/>
            <w:vAlign w:val="center"/>
          </w:tcPr>
          <w:p w14:paraId="3D419D5A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2BEA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2126" w:type="dxa"/>
            <w:shd w:val="clear" w:color="auto" w:fill="EEECE1"/>
            <w:vAlign w:val="center"/>
          </w:tcPr>
          <w:p w14:paraId="193E66BB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2BEA">
              <w:rPr>
                <w:rFonts w:ascii="Calibri" w:hAnsi="Calibri" w:cs="Calibri"/>
                <w:b/>
                <w:sz w:val="22"/>
                <w:szCs w:val="22"/>
              </w:rPr>
              <w:t>Grado di parentela</w:t>
            </w:r>
          </w:p>
        </w:tc>
        <w:tc>
          <w:tcPr>
            <w:tcW w:w="3621" w:type="dxa"/>
            <w:shd w:val="clear" w:color="auto" w:fill="EEECE1"/>
            <w:vAlign w:val="center"/>
          </w:tcPr>
          <w:p w14:paraId="09F7D008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2BEA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1727" w:type="dxa"/>
            <w:shd w:val="clear" w:color="auto" w:fill="EEECE1"/>
            <w:vAlign w:val="center"/>
          </w:tcPr>
          <w:p w14:paraId="02F469F3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2BEA">
              <w:rPr>
                <w:rFonts w:ascii="Calibri" w:hAnsi="Calibri" w:cs="Calibri"/>
                <w:b/>
                <w:sz w:val="22"/>
                <w:szCs w:val="22"/>
              </w:rPr>
              <w:t>Data di Nascita</w:t>
            </w:r>
          </w:p>
        </w:tc>
        <w:tc>
          <w:tcPr>
            <w:tcW w:w="1810" w:type="dxa"/>
            <w:shd w:val="clear" w:color="auto" w:fill="EEECE1"/>
            <w:vAlign w:val="center"/>
          </w:tcPr>
          <w:p w14:paraId="759134BD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2BEA">
              <w:rPr>
                <w:rFonts w:ascii="Calibri" w:hAnsi="Calibri" w:cs="Calibri"/>
                <w:b/>
                <w:sz w:val="22"/>
                <w:szCs w:val="22"/>
              </w:rPr>
              <w:t>Certificazione invalidità e grado</w:t>
            </w:r>
          </w:p>
        </w:tc>
      </w:tr>
      <w:tr w:rsidR="00532BEA" w:rsidRPr="00532BEA" w14:paraId="1A2321E6" w14:textId="77777777" w:rsidTr="004C5DAF">
        <w:trPr>
          <w:trHeight w:val="397"/>
        </w:trPr>
        <w:tc>
          <w:tcPr>
            <w:tcW w:w="419" w:type="dxa"/>
          </w:tcPr>
          <w:p w14:paraId="68BA30DB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BE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9F133C0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55B1FB2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3DBCC6D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23E467E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BEA" w:rsidRPr="00532BEA" w14:paraId="004958AC" w14:textId="77777777" w:rsidTr="004C5DAF">
        <w:trPr>
          <w:trHeight w:val="397"/>
        </w:trPr>
        <w:tc>
          <w:tcPr>
            <w:tcW w:w="419" w:type="dxa"/>
          </w:tcPr>
          <w:p w14:paraId="50D82B07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BE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FF78769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14:paraId="26126EC9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C30CBDE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709DBFD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BEA" w:rsidRPr="00532BEA" w14:paraId="335A168D" w14:textId="77777777" w:rsidTr="004C5DAF">
        <w:trPr>
          <w:trHeight w:val="397"/>
        </w:trPr>
        <w:tc>
          <w:tcPr>
            <w:tcW w:w="419" w:type="dxa"/>
          </w:tcPr>
          <w:p w14:paraId="18DB7735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BE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678F2FD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14:paraId="590EA7BC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245C2D2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94FBEDD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BEA" w:rsidRPr="00532BEA" w14:paraId="11238BBA" w14:textId="77777777" w:rsidTr="004C5DAF">
        <w:trPr>
          <w:trHeight w:val="397"/>
        </w:trPr>
        <w:tc>
          <w:tcPr>
            <w:tcW w:w="419" w:type="dxa"/>
          </w:tcPr>
          <w:p w14:paraId="221FF924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BE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FA58C5B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D065454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6DDE91F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A44EC22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BEA" w:rsidRPr="00532BEA" w14:paraId="380573DA" w14:textId="77777777" w:rsidTr="004C5DAF">
        <w:trPr>
          <w:trHeight w:val="397"/>
        </w:trPr>
        <w:tc>
          <w:tcPr>
            <w:tcW w:w="419" w:type="dxa"/>
          </w:tcPr>
          <w:p w14:paraId="1BB41AF7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BE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77B38A4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1" w:type="dxa"/>
          </w:tcPr>
          <w:p w14:paraId="7D38CD48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7283DF8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DDDFB7B" w14:textId="77777777" w:rsidR="007007E5" w:rsidRPr="00532BEA" w:rsidRDefault="007007E5" w:rsidP="004C5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3A47B0" w14:textId="77777777" w:rsidR="007007E5" w:rsidRPr="002A03A5" w:rsidRDefault="007007E5" w:rsidP="00E74E46">
      <w:pPr>
        <w:autoSpaceDE w:val="0"/>
        <w:autoSpaceDN w:val="0"/>
        <w:adjustRightInd w:val="0"/>
        <w:ind w:hanging="142"/>
        <w:jc w:val="both"/>
        <w:rPr>
          <w:rFonts w:ascii="Calibri" w:hAnsi="Calibri" w:cs="Calibri"/>
          <w:b/>
          <w:sz w:val="22"/>
          <w:szCs w:val="22"/>
        </w:rPr>
      </w:pPr>
      <w:r w:rsidRPr="002A03A5">
        <w:rPr>
          <w:rFonts w:ascii="Calibri" w:hAnsi="Calibri" w:cs="Calibri"/>
          <w:b/>
          <w:i/>
          <w:sz w:val="22"/>
          <w:szCs w:val="22"/>
        </w:rPr>
        <w:t>barrare solo le voci interessate:</w:t>
      </w:r>
    </w:p>
    <w:p w14:paraId="6D964C98" w14:textId="77777777" w:rsidR="005D6753" w:rsidRPr="00177FDD" w:rsidRDefault="002A03A5" w:rsidP="00D46C2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t>che il beneficiario frequenta un’unità di offerta diurna sanitaria, sociosanitaria o sociale (ad es. regime semiresidenziale di Neuropsichiatria Infanzia e Adolescenza, riabilitazione in diurno continuo, CDD, CDI, CSE, presa in carico con Sperimentazioni riabilitazione minori disabili in regime diurno…)</w:t>
      </w:r>
    </w:p>
    <w:p w14:paraId="2B0C996C" w14:textId="77777777" w:rsidR="00383278" w:rsidRPr="00177FDD" w:rsidRDefault="005D6753" w:rsidP="003832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Calibri"/>
          <w:sz w:val="22"/>
          <w:szCs w:val="22"/>
        </w:rPr>
      </w:pPr>
      <w:bookmarkStart w:id="2" w:name="_Hlk151540401"/>
      <w:r w:rsidRPr="00177FDD">
        <w:rPr>
          <w:rFonts w:ascii="Calibri" w:hAnsi="Calibri" w:cs="Calibri"/>
          <w:sz w:val="22"/>
          <w:szCs w:val="22"/>
        </w:rPr>
        <w:t>che il beneficiario è in carico</w:t>
      </w:r>
      <w:r w:rsidR="002A03A5" w:rsidRPr="00177FDD">
        <w:rPr>
          <w:rFonts w:ascii="Calibri" w:hAnsi="Calibri" w:cs="Calibri"/>
          <w:sz w:val="22"/>
          <w:szCs w:val="22"/>
        </w:rPr>
        <w:t xml:space="preserve"> alla Misura B2 esercizio 2023 </w:t>
      </w:r>
      <w:r w:rsidRPr="00177FDD">
        <w:rPr>
          <w:rFonts w:ascii="Calibri" w:hAnsi="Calibri" w:cs="Calibri"/>
          <w:sz w:val="22"/>
          <w:szCs w:val="22"/>
        </w:rPr>
        <w:t xml:space="preserve">(domanda ammesse e </w:t>
      </w:r>
      <w:r w:rsidR="0004034C" w:rsidRPr="00177FDD">
        <w:rPr>
          <w:rFonts w:ascii="Calibri" w:hAnsi="Calibri" w:cs="Calibri"/>
          <w:sz w:val="22"/>
          <w:szCs w:val="22"/>
        </w:rPr>
        <w:t>finanziata</w:t>
      </w:r>
      <w:r w:rsidR="00383278" w:rsidRPr="00177FDD">
        <w:rPr>
          <w:rFonts w:ascii="Calibri" w:hAnsi="Calibri" w:cs="Calibri"/>
          <w:sz w:val="22"/>
          <w:szCs w:val="22"/>
        </w:rPr>
        <w:t>)</w:t>
      </w:r>
      <w:bookmarkEnd w:id="2"/>
    </w:p>
    <w:p w14:paraId="39873F5E" w14:textId="5041C8DC" w:rsidR="002A03A5" w:rsidRPr="00177FDD" w:rsidRDefault="002A03A5" w:rsidP="00B7363D">
      <w:pPr>
        <w:widowControl w:val="0"/>
        <w:autoSpaceDE w:val="0"/>
        <w:autoSpaceDN w:val="0"/>
        <w:adjustRightInd w:val="0"/>
        <w:spacing w:before="120"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t xml:space="preserve"> </w:t>
      </w:r>
    </w:p>
    <w:p w14:paraId="1496D5B0" w14:textId="06C374D2" w:rsidR="002A03A5" w:rsidRPr="00177FDD" w:rsidRDefault="005D6753" w:rsidP="002A03A5">
      <w:pPr>
        <w:pStyle w:val="Standard"/>
        <w:widowControl w:val="0"/>
        <w:numPr>
          <w:ilvl w:val="0"/>
          <w:numId w:val="2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177FDD">
        <w:rPr>
          <w:rFonts w:ascii="Calibri" w:hAnsi="Calibri" w:cs="Calibri"/>
          <w:color w:val="auto"/>
          <w:sz w:val="22"/>
          <w:szCs w:val="22"/>
        </w:rPr>
        <w:t>che il beneficiario è in carico alla Misura B</w:t>
      </w:r>
      <w:r w:rsidR="00BA6F14" w:rsidRPr="00177FDD">
        <w:rPr>
          <w:rFonts w:ascii="Calibri" w:hAnsi="Calibri" w:cs="Calibri"/>
          <w:color w:val="auto"/>
          <w:sz w:val="22"/>
          <w:szCs w:val="22"/>
        </w:rPr>
        <w:t>1</w:t>
      </w:r>
      <w:r w:rsidRPr="00177FDD">
        <w:rPr>
          <w:rFonts w:ascii="Calibri" w:hAnsi="Calibri" w:cs="Calibri"/>
          <w:color w:val="auto"/>
          <w:sz w:val="22"/>
          <w:szCs w:val="22"/>
        </w:rPr>
        <w:t xml:space="preserve"> esercizio 2023  </w:t>
      </w:r>
    </w:p>
    <w:p w14:paraId="799080EC" w14:textId="77777777" w:rsidR="002A03A5" w:rsidRPr="00616EEF" w:rsidRDefault="002A03A5" w:rsidP="002A03A5">
      <w:pPr>
        <w:pStyle w:val="Standard"/>
        <w:widowControl w:val="0"/>
        <w:jc w:val="both"/>
        <w:rPr>
          <w:rFonts w:ascii="Century Gothic" w:hAnsi="Century Gothic"/>
          <w:color w:val="1F497D" w:themeColor="text2"/>
          <w:sz w:val="20"/>
          <w:szCs w:val="20"/>
        </w:rPr>
      </w:pPr>
    </w:p>
    <w:p w14:paraId="79EBE3A4" w14:textId="14C65CA7" w:rsidR="00B84CB8" w:rsidRPr="00177FDD" w:rsidRDefault="00D246CC" w:rsidP="00BA6F1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77FDD">
        <w:rPr>
          <w:rFonts w:ascii="Calibri" w:hAnsi="Calibri" w:cs="Calibri"/>
          <w:sz w:val="22"/>
          <w:szCs w:val="22"/>
        </w:rPr>
        <w:lastRenderedPageBreak/>
        <w:t>c</w:t>
      </w:r>
      <w:r w:rsidR="00923256" w:rsidRPr="00177FDD">
        <w:rPr>
          <w:rFonts w:ascii="Calibri" w:hAnsi="Calibri" w:cs="Calibri"/>
          <w:sz w:val="22"/>
          <w:szCs w:val="22"/>
        </w:rPr>
        <w:t xml:space="preserve">he il </w:t>
      </w:r>
      <w:r w:rsidR="00132F27" w:rsidRPr="00177FDD">
        <w:rPr>
          <w:rFonts w:ascii="Calibri" w:hAnsi="Calibri" w:cs="Calibri"/>
          <w:sz w:val="22"/>
          <w:szCs w:val="22"/>
        </w:rPr>
        <w:t>beneficiario</w:t>
      </w:r>
      <w:r w:rsidR="00923256" w:rsidRPr="00177FDD">
        <w:rPr>
          <w:rFonts w:ascii="Calibri" w:hAnsi="Calibri" w:cs="Calibri"/>
          <w:sz w:val="22"/>
          <w:szCs w:val="22"/>
        </w:rPr>
        <w:t xml:space="preserve"> ha </w:t>
      </w:r>
      <w:r w:rsidR="00B84CB8" w:rsidRPr="00177FDD">
        <w:rPr>
          <w:rFonts w:ascii="Calibri" w:hAnsi="Calibri" w:cs="Calibri"/>
          <w:sz w:val="22"/>
          <w:szCs w:val="22"/>
        </w:rPr>
        <w:t xml:space="preserve">la seguente </w:t>
      </w:r>
      <w:r w:rsidR="00923256" w:rsidRPr="00177FDD">
        <w:rPr>
          <w:rFonts w:ascii="Calibri" w:hAnsi="Calibri" w:cs="Calibri"/>
          <w:sz w:val="22"/>
          <w:szCs w:val="22"/>
        </w:rPr>
        <w:t xml:space="preserve">attestazione ISEE </w:t>
      </w:r>
      <w:r w:rsidRPr="00177FDD">
        <w:rPr>
          <w:rFonts w:ascii="Calibri" w:hAnsi="Calibri" w:cs="Calibri"/>
          <w:sz w:val="22"/>
          <w:szCs w:val="22"/>
        </w:rPr>
        <w:t xml:space="preserve">- </w:t>
      </w:r>
      <w:r w:rsidR="00923256" w:rsidRPr="00177FDD">
        <w:rPr>
          <w:rFonts w:ascii="Calibri" w:hAnsi="Calibri" w:cs="Calibri"/>
          <w:sz w:val="22"/>
          <w:szCs w:val="22"/>
        </w:rPr>
        <w:t>secondo le disposizioni del D.P.C.M. 159/2013 e relativi provvedimenti attuativi</w:t>
      </w:r>
      <w:r w:rsidRPr="00177FDD">
        <w:rPr>
          <w:rFonts w:ascii="Calibri" w:hAnsi="Calibri" w:cs="Calibri"/>
          <w:sz w:val="22"/>
          <w:szCs w:val="22"/>
        </w:rPr>
        <w:t xml:space="preserve"> </w:t>
      </w:r>
      <w:r w:rsidR="00616EEF" w:rsidRPr="00177FDD">
        <w:rPr>
          <w:rFonts w:ascii="Calibri" w:hAnsi="Calibri" w:cs="Calibri"/>
          <w:sz w:val="22"/>
          <w:szCs w:val="22"/>
        </w:rPr>
        <w:t>–</w:t>
      </w:r>
      <w:r w:rsidR="00923256" w:rsidRPr="00177FDD">
        <w:rPr>
          <w:rFonts w:ascii="Calibri" w:hAnsi="Calibri" w:cs="Calibri"/>
          <w:sz w:val="22"/>
          <w:szCs w:val="22"/>
        </w:rPr>
        <w:t xml:space="preserve"> </w:t>
      </w:r>
      <w:r w:rsidR="00616EEF" w:rsidRPr="00177FDD">
        <w:rPr>
          <w:rFonts w:ascii="Calibri" w:hAnsi="Calibri" w:cs="Calibri"/>
          <w:sz w:val="22"/>
          <w:szCs w:val="22"/>
        </w:rPr>
        <w:t xml:space="preserve">con validità fino al 31 dicembre </w:t>
      </w:r>
      <w:proofErr w:type="gramStart"/>
      <w:r w:rsidR="00616EEF" w:rsidRPr="00177FDD">
        <w:rPr>
          <w:rFonts w:ascii="Calibri" w:hAnsi="Calibri" w:cs="Calibri"/>
          <w:sz w:val="22"/>
          <w:szCs w:val="22"/>
        </w:rPr>
        <w:t>2023</w:t>
      </w:r>
      <w:r w:rsidR="00315777" w:rsidRPr="00177FDD">
        <w:rPr>
          <w:rFonts w:ascii="Calibri" w:hAnsi="Calibri" w:cs="Calibri"/>
          <w:sz w:val="22"/>
          <w:szCs w:val="22"/>
        </w:rPr>
        <w:t xml:space="preserve">  o</w:t>
      </w:r>
      <w:proofErr w:type="gramEnd"/>
      <w:r w:rsidR="00315777" w:rsidRPr="00177FDD">
        <w:rPr>
          <w:rFonts w:ascii="Calibri" w:hAnsi="Calibri" w:cs="Calibri"/>
          <w:sz w:val="22"/>
          <w:szCs w:val="22"/>
        </w:rPr>
        <w:t xml:space="preserve"> con validità fino al 31 dicembre 2024</w:t>
      </w:r>
      <w:r w:rsidR="00E74E46" w:rsidRPr="00177FDD">
        <w:rPr>
          <w:rFonts w:ascii="Calibri" w:hAnsi="Calibri" w:cs="Calibri"/>
          <w:sz w:val="22"/>
          <w:szCs w:val="22"/>
        </w:rPr>
        <w:t>:</w:t>
      </w:r>
      <w:r w:rsidRPr="00177FDD">
        <w:rPr>
          <w:rFonts w:ascii="Calibri" w:hAnsi="Calibri" w:cs="Calibri"/>
          <w:sz w:val="22"/>
          <w:szCs w:val="22"/>
        </w:rPr>
        <w:t xml:space="preserve"> </w:t>
      </w:r>
    </w:p>
    <w:p w14:paraId="6988F8F2" w14:textId="6D4F94F2" w:rsidR="00671243" w:rsidRPr="002A03A5" w:rsidRDefault="00B84CB8" w:rsidP="00BA6F14">
      <w:pPr>
        <w:pStyle w:val="Corpodeltesto2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2A03A5">
        <w:rPr>
          <w:rFonts w:ascii="Calibri" w:hAnsi="Calibri" w:cs="Calibri"/>
          <w:sz w:val="22"/>
          <w:szCs w:val="22"/>
        </w:rPr>
        <w:t>VALORE ATTESTAZIONE ISEE ORDINARIO</w:t>
      </w:r>
      <w:r w:rsidR="00284DEB" w:rsidRPr="002A03A5">
        <w:rPr>
          <w:rFonts w:ascii="Calibri" w:hAnsi="Calibri" w:cs="Calibri"/>
          <w:sz w:val="22"/>
          <w:szCs w:val="22"/>
        </w:rPr>
        <w:t xml:space="preserve"> NUCLEO FAMILIARE</w:t>
      </w:r>
      <w:r w:rsidRPr="002A03A5">
        <w:rPr>
          <w:rFonts w:ascii="Calibri" w:hAnsi="Calibri" w:cs="Calibri"/>
          <w:sz w:val="22"/>
          <w:szCs w:val="22"/>
        </w:rPr>
        <w:t xml:space="preserve"> ___________________</w:t>
      </w:r>
    </w:p>
    <w:p w14:paraId="46C34B2F" w14:textId="77777777" w:rsidR="00146096" w:rsidRPr="002A03A5" w:rsidRDefault="00B84CB8" w:rsidP="00BA6F14">
      <w:pPr>
        <w:pStyle w:val="Corpodeltesto2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2A03A5">
        <w:rPr>
          <w:rFonts w:ascii="Calibri" w:hAnsi="Calibri" w:cs="Calibri"/>
          <w:sz w:val="22"/>
          <w:szCs w:val="22"/>
        </w:rPr>
        <w:t>VALORE ATTESTAZIONE ISEE PER PRESTAZIONI SOCIO SANITARIE __________________</w:t>
      </w:r>
    </w:p>
    <w:p w14:paraId="16728B24" w14:textId="77777777" w:rsidR="00146096" w:rsidRPr="002A03A5" w:rsidRDefault="00923256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2A03A5">
        <w:rPr>
          <w:rFonts w:ascii="Calibri" w:hAnsi="Calibri" w:cs="Calibri"/>
          <w:snapToGrid w:val="0"/>
          <w:sz w:val="22"/>
          <w:szCs w:val="22"/>
        </w:rPr>
        <w:t xml:space="preserve">Che il </w:t>
      </w:r>
      <w:r w:rsidR="00132F27" w:rsidRPr="002A03A5">
        <w:rPr>
          <w:rFonts w:ascii="Calibri" w:hAnsi="Calibri" w:cs="Calibri"/>
          <w:snapToGrid w:val="0"/>
          <w:sz w:val="22"/>
          <w:szCs w:val="22"/>
        </w:rPr>
        <w:t>beneficiario</w:t>
      </w:r>
      <w:r w:rsidRPr="002A03A5">
        <w:rPr>
          <w:rFonts w:ascii="Calibri" w:hAnsi="Calibri" w:cs="Calibri"/>
          <w:snapToGrid w:val="0"/>
          <w:sz w:val="22"/>
          <w:szCs w:val="22"/>
        </w:rPr>
        <w:t xml:space="preserve"> acconsente alla valutazione</w:t>
      </w:r>
      <w:r w:rsidR="00EA4A7A" w:rsidRPr="002A03A5">
        <w:rPr>
          <w:rFonts w:ascii="Calibri" w:hAnsi="Calibri" w:cs="Calibri"/>
          <w:snapToGrid w:val="0"/>
          <w:sz w:val="22"/>
          <w:szCs w:val="22"/>
        </w:rPr>
        <w:t xml:space="preserve"> sociale/</w:t>
      </w:r>
      <w:r w:rsidRPr="002A03A5">
        <w:rPr>
          <w:rFonts w:ascii="Calibri" w:hAnsi="Calibri" w:cs="Calibri"/>
          <w:snapToGrid w:val="0"/>
          <w:sz w:val="22"/>
          <w:szCs w:val="22"/>
        </w:rPr>
        <w:t>multidimensionale della propria situazione personale, come previsto dall’avviso pubblico;</w:t>
      </w:r>
    </w:p>
    <w:p w14:paraId="4350AA5C" w14:textId="77777777" w:rsidR="00751B1F" w:rsidRPr="002A03A5" w:rsidRDefault="00026A45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 w:rsidRPr="002A03A5">
        <w:rPr>
          <w:rFonts w:ascii="Calibri" w:hAnsi="Calibri" w:cs="Calibri"/>
          <w:snapToGrid w:val="0"/>
          <w:sz w:val="22"/>
          <w:szCs w:val="22"/>
        </w:rPr>
        <w:t>Di impegnarsi a</w:t>
      </w:r>
      <w:r w:rsidR="00751B1F" w:rsidRPr="002A03A5">
        <w:rPr>
          <w:rFonts w:ascii="Calibri" w:hAnsi="Calibri" w:cs="Calibri"/>
          <w:snapToGrid w:val="0"/>
          <w:sz w:val="22"/>
          <w:szCs w:val="22"/>
        </w:rPr>
        <w:t xml:space="preserve"> dare ogni comunicazione relativa ad eventi che comportano la decadenza (per incompatibilità, decesso del beneficiario) del diritto</w:t>
      </w:r>
      <w:r w:rsidR="0068406D" w:rsidRPr="002A03A5">
        <w:rPr>
          <w:rFonts w:ascii="Calibri" w:hAnsi="Calibri" w:cs="Calibri"/>
          <w:snapToGrid w:val="0"/>
          <w:sz w:val="22"/>
          <w:szCs w:val="22"/>
        </w:rPr>
        <w:t xml:space="preserve"> di assegnazione del sostegno ai servizi sociali del comune di residenza</w:t>
      </w:r>
      <w:r w:rsidR="00751B1F" w:rsidRPr="002A03A5">
        <w:rPr>
          <w:rFonts w:ascii="Calibri" w:hAnsi="Calibri" w:cs="Calibri"/>
          <w:snapToGrid w:val="0"/>
          <w:sz w:val="22"/>
          <w:szCs w:val="22"/>
        </w:rPr>
        <w:t>, entro dieci giorni dall’evento stesso.</w:t>
      </w:r>
    </w:p>
    <w:p w14:paraId="6B03C444" w14:textId="77777777" w:rsidR="00B64680" w:rsidRPr="002A03A5" w:rsidRDefault="00B64680" w:rsidP="007007E5">
      <w:pPr>
        <w:jc w:val="both"/>
        <w:rPr>
          <w:rFonts w:ascii="Calibri" w:eastAsia="Batang" w:hAnsi="Calibri" w:cs="Calibri"/>
          <w:b/>
          <w:sz w:val="22"/>
          <w:szCs w:val="22"/>
        </w:rPr>
      </w:pPr>
    </w:p>
    <w:p w14:paraId="0A8D5540" w14:textId="4C9E3CCC" w:rsidR="007007E5" w:rsidRPr="002A03A5" w:rsidRDefault="007007E5" w:rsidP="007007E5">
      <w:pPr>
        <w:jc w:val="both"/>
        <w:rPr>
          <w:rFonts w:ascii="Calibri" w:eastAsia="Batang" w:hAnsi="Calibri" w:cs="Calibri"/>
          <w:sz w:val="22"/>
          <w:szCs w:val="22"/>
        </w:rPr>
      </w:pPr>
      <w:r w:rsidRPr="002A03A5">
        <w:rPr>
          <w:rFonts w:ascii="Calibri" w:eastAsia="Batang" w:hAnsi="Calibri" w:cs="Calibri"/>
          <w:b/>
          <w:sz w:val="22"/>
          <w:szCs w:val="22"/>
        </w:rPr>
        <w:t>Nel caso di accoglimento dell</w:t>
      </w:r>
      <w:r w:rsidR="00B7363D">
        <w:rPr>
          <w:rFonts w:ascii="Calibri" w:eastAsia="Batang" w:hAnsi="Calibri" w:cs="Calibri"/>
          <w:b/>
          <w:sz w:val="22"/>
          <w:szCs w:val="22"/>
        </w:rPr>
        <w:t xml:space="preserve">’istanza </w:t>
      </w:r>
      <w:r w:rsidRPr="002A03A5">
        <w:rPr>
          <w:rFonts w:ascii="Calibri" w:eastAsia="Batang" w:hAnsi="Calibri" w:cs="Calibri"/>
          <w:b/>
          <w:sz w:val="22"/>
          <w:szCs w:val="22"/>
        </w:rPr>
        <w:t xml:space="preserve">i sottoscritti </w:t>
      </w:r>
      <w:r w:rsidR="00F805D5" w:rsidRPr="002A03A5">
        <w:rPr>
          <w:rFonts w:ascii="Calibri" w:eastAsia="Batang" w:hAnsi="Calibri" w:cs="Calibri"/>
          <w:b/>
          <w:sz w:val="22"/>
          <w:szCs w:val="22"/>
        </w:rPr>
        <w:t>dichiarano ai fini dell’</w:t>
      </w:r>
      <w:r w:rsidRPr="002A03A5">
        <w:rPr>
          <w:rFonts w:ascii="Calibri" w:eastAsia="Batang" w:hAnsi="Calibri" w:cs="Calibri"/>
          <w:b/>
          <w:sz w:val="22"/>
          <w:szCs w:val="22"/>
        </w:rPr>
        <w:t>erogazione dei benefici economici</w:t>
      </w:r>
      <w:r w:rsidR="00F805D5" w:rsidRPr="002A03A5">
        <w:rPr>
          <w:rFonts w:ascii="Calibri" w:eastAsia="Batang" w:hAnsi="Calibri" w:cs="Calibri"/>
          <w:b/>
          <w:sz w:val="22"/>
          <w:szCs w:val="22"/>
        </w:rPr>
        <w:t xml:space="preserve"> i seguenti dati</w:t>
      </w:r>
      <w:r w:rsidRPr="002A03A5">
        <w:rPr>
          <w:rFonts w:ascii="Calibri" w:eastAsia="Batang" w:hAnsi="Calibri" w:cs="Calibri"/>
          <w:sz w:val="22"/>
          <w:szCs w:val="22"/>
        </w:rPr>
        <w:t>:</w:t>
      </w:r>
    </w:p>
    <w:p w14:paraId="6B0C2521" w14:textId="77777777" w:rsidR="007007E5" w:rsidRPr="002A03A5" w:rsidRDefault="007007E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2A03A5">
        <w:rPr>
          <w:rFonts w:ascii="Calibri" w:eastAsia="Batang" w:hAnsi="Calibri" w:cs="Calibri"/>
          <w:sz w:val="22"/>
          <w:szCs w:val="22"/>
        </w:rPr>
        <w:t>Intestatario conto</w:t>
      </w:r>
      <w:r w:rsidR="00F805D5" w:rsidRPr="002A03A5">
        <w:rPr>
          <w:rFonts w:ascii="Calibri" w:eastAsia="Batang" w:hAnsi="Calibri" w:cs="Calibri"/>
          <w:sz w:val="22"/>
          <w:szCs w:val="22"/>
        </w:rPr>
        <w:t xml:space="preserve"> corrente (il c/c deve essere intestato o cointestato al beneficiario o al suo legale rappresentante)</w:t>
      </w:r>
      <w:r w:rsidRPr="002A03A5">
        <w:rPr>
          <w:rFonts w:ascii="Calibri" w:eastAsia="Batang" w:hAnsi="Calibri" w:cs="Calibri"/>
          <w:sz w:val="22"/>
          <w:szCs w:val="22"/>
        </w:rPr>
        <w:t>: _________________________________________________</w:t>
      </w:r>
      <w:r w:rsidR="00F805D5" w:rsidRPr="002A03A5">
        <w:rPr>
          <w:rFonts w:ascii="Calibri" w:eastAsia="Batang" w:hAnsi="Calibri" w:cs="Calibri"/>
          <w:sz w:val="22"/>
          <w:szCs w:val="22"/>
        </w:rPr>
        <w:t>______________________</w:t>
      </w:r>
    </w:p>
    <w:p w14:paraId="4BF95B9F" w14:textId="77777777" w:rsidR="00F805D5" w:rsidRPr="002A03A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2A03A5">
        <w:rPr>
          <w:rFonts w:ascii="Calibri" w:eastAsia="Batang" w:hAnsi="Calibri" w:cs="Calibri"/>
          <w:sz w:val="22"/>
          <w:szCs w:val="22"/>
        </w:rPr>
        <w:t>Codice fiscale intestatario c/c: ________________________________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4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8"/>
        <w:gridCol w:w="358"/>
        <w:gridCol w:w="358"/>
        <w:gridCol w:w="368"/>
      </w:tblGrid>
      <w:tr w:rsidR="002A03A5" w:rsidRPr="002A03A5" w14:paraId="0FAB9422" w14:textId="77777777" w:rsidTr="00E74E46">
        <w:tc>
          <w:tcPr>
            <w:tcW w:w="5000" w:type="pct"/>
            <w:gridSpan w:val="27"/>
            <w:shd w:val="clear" w:color="auto" w:fill="EEECE1"/>
          </w:tcPr>
          <w:p w14:paraId="383CCDAF" w14:textId="77777777" w:rsidR="007007E5" w:rsidRPr="002A03A5" w:rsidRDefault="004C34A2" w:rsidP="004C5DAF">
            <w:pPr>
              <w:spacing w:line="320" w:lineRule="atLeast"/>
              <w:jc w:val="center"/>
              <w:rPr>
                <w:rFonts w:ascii="Calibri" w:eastAsia="Batang" w:hAnsi="Calibri" w:cs="Calibri"/>
                <w:b/>
                <w:sz w:val="20"/>
              </w:rPr>
            </w:pPr>
            <w:r w:rsidRPr="002A03A5">
              <w:rPr>
                <w:rFonts w:ascii="Calibri" w:eastAsia="Batang" w:hAnsi="Calibri" w:cs="Calibri"/>
                <w:b/>
                <w:sz w:val="20"/>
              </w:rPr>
              <w:t>CODICE IBAN (27 caratteri) relativo al CONTO CORRENTE</w:t>
            </w:r>
          </w:p>
        </w:tc>
      </w:tr>
      <w:tr w:rsidR="002A03A5" w:rsidRPr="002A03A5" w14:paraId="441BD97B" w14:textId="77777777" w:rsidTr="0036221C">
        <w:tc>
          <w:tcPr>
            <w:tcW w:w="129" w:type="pct"/>
            <w:shd w:val="clear" w:color="auto" w:fill="EEECE1"/>
          </w:tcPr>
          <w:p w14:paraId="445EA2DC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D9AA8D6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14C0E8E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4DD73E51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57E965F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45B9865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8F24B61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0242CFA3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8245C62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05F8EFFA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A1B022B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92EF5E0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99B6C70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A9BEB44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0A9D5CBC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1FB4148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2F044EB5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34C50A4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1BE8A15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5C40DAF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D4DEC67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173391C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2C62AD3B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14:paraId="609C83E7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14:paraId="6F7D1C17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14:paraId="2DABA321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92" w:type="pct"/>
            <w:shd w:val="clear" w:color="auto" w:fill="EEECE1"/>
          </w:tcPr>
          <w:p w14:paraId="2C9DFDBC" w14:textId="77777777" w:rsidR="007007E5" w:rsidRPr="002A03A5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</w:tr>
    </w:tbl>
    <w:p w14:paraId="7B7328C2" w14:textId="77777777" w:rsidR="00146096" w:rsidRDefault="00146096" w:rsidP="00146096">
      <w:pPr>
        <w:spacing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BEF9BF5" w14:textId="416ABE90" w:rsidR="00923256" w:rsidRPr="002A03A5" w:rsidRDefault="00923256" w:rsidP="00E74E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57"/>
        <w:jc w:val="both"/>
        <w:rPr>
          <w:rFonts w:ascii="Calibri" w:eastAsia="Batang" w:hAnsi="Calibri" w:cs="Calibri"/>
          <w:b/>
          <w:sz w:val="20"/>
          <w:szCs w:val="20"/>
        </w:rPr>
      </w:pPr>
      <w:r w:rsidRPr="002A03A5">
        <w:rPr>
          <w:rFonts w:ascii="Calibri" w:eastAsia="Batang" w:hAnsi="Calibri" w:cs="Calibri"/>
          <w:b/>
          <w:sz w:val="20"/>
          <w:szCs w:val="20"/>
        </w:rPr>
        <w:t xml:space="preserve">ALLEGA ALLA PRESENTE </w:t>
      </w:r>
      <w:r w:rsidR="00B7363D">
        <w:rPr>
          <w:rFonts w:ascii="Calibri" w:eastAsia="Batang" w:hAnsi="Calibri" w:cs="Calibri"/>
          <w:b/>
          <w:sz w:val="20"/>
          <w:szCs w:val="20"/>
        </w:rPr>
        <w:t>ISTANZA</w:t>
      </w:r>
      <w:r w:rsidRPr="002A03A5">
        <w:rPr>
          <w:rFonts w:ascii="Calibri" w:eastAsia="Batang" w:hAnsi="Calibri" w:cs="Calibri"/>
          <w:b/>
          <w:sz w:val="20"/>
          <w:szCs w:val="20"/>
        </w:rPr>
        <w:t xml:space="preserve"> (BARRARE)</w:t>
      </w:r>
    </w:p>
    <w:p w14:paraId="5ECFC4D1" w14:textId="2CD62D23" w:rsidR="002A03A5" w:rsidRDefault="00923256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eastAsia="Batang" w:hAnsi="Calibri" w:cs="Calibri"/>
          <w:sz w:val="20"/>
          <w:szCs w:val="22"/>
        </w:rPr>
        <w:t xml:space="preserve">Fotocopia carta identità e codice fiscale del </w:t>
      </w:r>
      <w:r w:rsidR="00925E86" w:rsidRPr="002A03A5">
        <w:rPr>
          <w:rFonts w:ascii="Calibri" w:eastAsia="Batang" w:hAnsi="Calibri" w:cs="Calibri"/>
          <w:sz w:val="20"/>
          <w:szCs w:val="22"/>
        </w:rPr>
        <w:t>beneficiario</w:t>
      </w:r>
      <w:r w:rsidRPr="002A03A5">
        <w:rPr>
          <w:rFonts w:ascii="Calibri" w:eastAsia="Batang" w:hAnsi="Calibri" w:cs="Calibri"/>
          <w:sz w:val="20"/>
          <w:szCs w:val="22"/>
        </w:rPr>
        <w:t>;</w:t>
      </w:r>
    </w:p>
    <w:p w14:paraId="7F4F8471" w14:textId="1305C128" w:rsidR="002A03A5" w:rsidRDefault="00923256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eastAsia="Batang" w:hAnsi="Calibri" w:cs="Calibri"/>
          <w:sz w:val="20"/>
          <w:szCs w:val="22"/>
        </w:rPr>
        <w:t xml:space="preserve">Fotocopia carta d’identità e codice fiscale del </w:t>
      </w:r>
      <w:r w:rsidR="00925E86" w:rsidRPr="002A03A5">
        <w:rPr>
          <w:rFonts w:ascii="Calibri" w:eastAsia="Batang" w:hAnsi="Calibri" w:cs="Calibri"/>
          <w:sz w:val="20"/>
          <w:szCs w:val="22"/>
        </w:rPr>
        <w:t>richiedente (se diverso dal beneficiario)</w:t>
      </w:r>
      <w:r w:rsidRPr="002A03A5">
        <w:rPr>
          <w:rFonts w:ascii="Calibri" w:eastAsia="Batang" w:hAnsi="Calibri" w:cs="Calibri"/>
          <w:sz w:val="20"/>
          <w:szCs w:val="22"/>
        </w:rPr>
        <w:t>;</w:t>
      </w:r>
    </w:p>
    <w:p w14:paraId="17808769" w14:textId="62B20ECB" w:rsidR="00346937" w:rsidRPr="002A03A5" w:rsidRDefault="00346937" w:rsidP="00346937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>
        <w:rPr>
          <w:rFonts w:ascii="Calibri" w:eastAsia="Batang" w:hAnsi="Calibri" w:cs="Calibri"/>
          <w:sz w:val="20"/>
          <w:szCs w:val="22"/>
        </w:rPr>
        <w:t>D</w:t>
      </w:r>
      <w:r w:rsidRPr="002A03A5">
        <w:rPr>
          <w:rFonts w:ascii="Calibri" w:eastAsia="Batang" w:hAnsi="Calibri" w:cs="Calibri"/>
          <w:sz w:val="20"/>
          <w:szCs w:val="22"/>
        </w:rPr>
        <w:t>ocumentazione fiscale (fattura/ricevuta</w:t>
      </w:r>
      <w:r w:rsidR="00177FDD">
        <w:rPr>
          <w:rFonts w:ascii="Calibri" w:eastAsia="Batang" w:hAnsi="Calibri" w:cs="Calibri"/>
          <w:sz w:val="20"/>
          <w:szCs w:val="22"/>
        </w:rPr>
        <w:t xml:space="preserve"> quietanzata e/o</w:t>
      </w:r>
      <w:r w:rsidR="00177FDD" w:rsidRPr="00177FDD">
        <w:rPr>
          <w:rFonts w:ascii="Calibri" w:eastAsia="Batang" w:hAnsi="Calibri" w:cs="Calibri"/>
          <w:sz w:val="20"/>
          <w:szCs w:val="22"/>
        </w:rPr>
        <w:t xml:space="preserve"> </w:t>
      </w:r>
      <w:r w:rsidR="00177FDD">
        <w:rPr>
          <w:rFonts w:ascii="Calibri" w:eastAsia="Batang" w:hAnsi="Calibri" w:cs="Calibri"/>
          <w:sz w:val="20"/>
          <w:szCs w:val="22"/>
        </w:rPr>
        <w:t>e</w:t>
      </w:r>
      <w:r w:rsidR="00177FDD" w:rsidRPr="00177FDD">
        <w:rPr>
          <w:rFonts w:ascii="Calibri" w:eastAsia="Batang" w:hAnsi="Calibri" w:cs="Calibri"/>
          <w:sz w:val="20"/>
          <w:szCs w:val="22"/>
        </w:rPr>
        <w:t xml:space="preserve">stratti conti bancari da cui risultino i pagamenti degli interventi </w:t>
      </w:r>
      <w:r w:rsidR="00CF2997" w:rsidRPr="00177FDD">
        <w:rPr>
          <w:rFonts w:ascii="Calibri" w:eastAsia="Batang" w:hAnsi="Calibri" w:cs="Calibri"/>
          <w:sz w:val="20"/>
          <w:szCs w:val="22"/>
        </w:rPr>
        <w:t>effettuati</w:t>
      </w:r>
      <w:r w:rsidR="00CF2997">
        <w:rPr>
          <w:rFonts w:ascii="Calibri" w:eastAsia="Batang" w:hAnsi="Calibri" w:cs="Calibri"/>
          <w:sz w:val="20"/>
          <w:szCs w:val="22"/>
        </w:rPr>
        <w:t>)</w:t>
      </w:r>
      <w:r w:rsidRPr="002A03A5">
        <w:rPr>
          <w:rFonts w:ascii="Calibri" w:eastAsia="Batang" w:hAnsi="Calibri" w:cs="Calibri"/>
          <w:sz w:val="20"/>
          <w:szCs w:val="22"/>
        </w:rPr>
        <w:t xml:space="preserve"> che comprovi la spesa sostenuta per gli interventi di sostituzione del lavoro di cura del caregiver familiare;</w:t>
      </w:r>
    </w:p>
    <w:p w14:paraId="04179374" w14:textId="05BCFDCF" w:rsidR="00346937" w:rsidRDefault="00346937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eastAsia="Batang" w:hAnsi="Calibri" w:cs="Calibri"/>
          <w:sz w:val="20"/>
          <w:szCs w:val="22"/>
        </w:rPr>
        <w:t>Permesso di soggiorno per i richiedenti stranieri in corso di validità</w:t>
      </w:r>
    </w:p>
    <w:p w14:paraId="43C62D09" w14:textId="12617433" w:rsidR="00346937" w:rsidRPr="00177FDD" w:rsidRDefault="00CF2997" w:rsidP="003469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b/>
          <w:bCs/>
          <w:sz w:val="20"/>
          <w:szCs w:val="22"/>
        </w:rPr>
      </w:pPr>
      <w:r>
        <w:rPr>
          <w:rFonts w:ascii="Calibri" w:eastAsia="Batang" w:hAnsi="Calibri" w:cs="Calibri"/>
          <w:b/>
          <w:bCs/>
          <w:sz w:val="20"/>
          <w:szCs w:val="22"/>
        </w:rPr>
        <w:t xml:space="preserve">ULTERIORI </w:t>
      </w:r>
      <w:r w:rsidR="00346937" w:rsidRPr="00346937">
        <w:rPr>
          <w:rFonts w:ascii="Calibri" w:eastAsia="Batang" w:hAnsi="Calibri" w:cs="Calibri"/>
          <w:b/>
          <w:bCs/>
          <w:sz w:val="20"/>
          <w:szCs w:val="22"/>
        </w:rPr>
        <w:t xml:space="preserve">DOCUMENTI DA </w:t>
      </w:r>
      <w:r w:rsidR="00346937" w:rsidRPr="00177FDD">
        <w:rPr>
          <w:rFonts w:ascii="Calibri" w:eastAsia="Batang" w:hAnsi="Calibri" w:cs="Calibri"/>
          <w:b/>
          <w:bCs/>
          <w:sz w:val="20"/>
          <w:szCs w:val="22"/>
        </w:rPr>
        <w:t>PRESENTARE SE</w:t>
      </w:r>
      <w:r w:rsidR="00383278" w:rsidRPr="00177FDD">
        <w:rPr>
          <w:rFonts w:ascii="Calibri" w:eastAsia="Batang" w:hAnsi="Calibri" w:cs="Calibri"/>
          <w:b/>
          <w:bCs/>
          <w:sz w:val="20"/>
          <w:szCs w:val="22"/>
        </w:rPr>
        <w:t xml:space="preserve"> NON</w:t>
      </w:r>
      <w:r w:rsidR="00346937" w:rsidRPr="00177FDD">
        <w:rPr>
          <w:rFonts w:ascii="Calibri" w:eastAsia="Batang" w:hAnsi="Calibri" w:cs="Calibri"/>
          <w:b/>
          <w:bCs/>
          <w:sz w:val="20"/>
          <w:szCs w:val="22"/>
        </w:rPr>
        <w:t xml:space="preserve"> </w:t>
      </w:r>
      <w:proofErr w:type="gramStart"/>
      <w:r w:rsidR="00383278" w:rsidRPr="00177FDD">
        <w:rPr>
          <w:rFonts w:ascii="Calibri" w:eastAsia="Batang" w:hAnsi="Calibri" w:cs="Calibri"/>
          <w:b/>
          <w:bCs/>
          <w:sz w:val="20"/>
          <w:szCs w:val="22"/>
        </w:rPr>
        <w:t>E’</w:t>
      </w:r>
      <w:proofErr w:type="gramEnd"/>
      <w:r w:rsidR="00383278" w:rsidRPr="00177FDD">
        <w:rPr>
          <w:rFonts w:ascii="Calibri" w:eastAsia="Batang" w:hAnsi="Calibri" w:cs="Calibri"/>
          <w:b/>
          <w:bCs/>
          <w:sz w:val="20"/>
          <w:szCs w:val="22"/>
        </w:rPr>
        <w:t xml:space="preserve"> STATA PRESENTATA ISTANZA</w:t>
      </w:r>
      <w:r w:rsidR="00346937" w:rsidRPr="00177FDD">
        <w:rPr>
          <w:rFonts w:ascii="Calibri" w:eastAsia="Batang" w:hAnsi="Calibri" w:cs="Calibri"/>
          <w:b/>
          <w:bCs/>
          <w:sz w:val="20"/>
          <w:szCs w:val="22"/>
        </w:rPr>
        <w:t xml:space="preserve"> MISURA B2 2023:</w:t>
      </w:r>
    </w:p>
    <w:p w14:paraId="683CDF18" w14:textId="5DF0628C" w:rsidR="002A03A5" w:rsidRPr="00177FDD" w:rsidRDefault="00923256" w:rsidP="00705442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315777">
        <w:rPr>
          <w:rFonts w:ascii="Calibri" w:eastAsia="Batang" w:hAnsi="Calibri" w:cs="Calibri"/>
          <w:sz w:val="20"/>
          <w:szCs w:val="22"/>
        </w:rPr>
        <w:t xml:space="preserve">Attestazione ISEE </w:t>
      </w:r>
      <w:r w:rsidR="00B64680" w:rsidRPr="00315777">
        <w:rPr>
          <w:rFonts w:ascii="Calibri" w:eastAsia="Batang" w:hAnsi="Calibri" w:cs="Calibri"/>
          <w:sz w:val="20"/>
          <w:szCs w:val="22"/>
        </w:rPr>
        <w:t xml:space="preserve">ordinario e per prestazioni </w:t>
      </w:r>
      <w:proofErr w:type="gramStart"/>
      <w:r w:rsidR="00B64680" w:rsidRPr="00315777">
        <w:rPr>
          <w:rFonts w:ascii="Calibri" w:eastAsia="Batang" w:hAnsi="Calibri" w:cs="Calibri"/>
          <w:sz w:val="20"/>
          <w:szCs w:val="22"/>
        </w:rPr>
        <w:t>socio sanitarie</w:t>
      </w:r>
      <w:proofErr w:type="gramEnd"/>
      <w:r w:rsidR="00B64680" w:rsidRPr="00315777">
        <w:rPr>
          <w:rFonts w:ascii="Calibri" w:eastAsia="Batang" w:hAnsi="Calibri" w:cs="Calibri"/>
          <w:sz w:val="20"/>
          <w:szCs w:val="22"/>
        </w:rPr>
        <w:t xml:space="preserve"> </w:t>
      </w:r>
      <w:r w:rsidRPr="00315777">
        <w:rPr>
          <w:rFonts w:ascii="Calibri" w:eastAsia="Batang" w:hAnsi="Calibri" w:cs="Calibri"/>
          <w:sz w:val="20"/>
          <w:szCs w:val="22"/>
        </w:rPr>
        <w:t xml:space="preserve">del </w:t>
      </w:r>
      <w:r w:rsidR="00925E86" w:rsidRPr="00315777">
        <w:rPr>
          <w:rFonts w:ascii="Calibri" w:eastAsia="Batang" w:hAnsi="Calibri" w:cs="Calibri"/>
          <w:sz w:val="20"/>
          <w:szCs w:val="22"/>
        </w:rPr>
        <w:t>beneficiario</w:t>
      </w:r>
      <w:r w:rsidR="00616EEF" w:rsidRPr="00315777">
        <w:rPr>
          <w:rFonts w:ascii="Calibri" w:eastAsia="Batang" w:hAnsi="Calibri" w:cs="Calibri"/>
          <w:sz w:val="20"/>
          <w:szCs w:val="22"/>
        </w:rPr>
        <w:t xml:space="preserve"> </w:t>
      </w:r>
      <w:r w:rsidR="00BE22E8" w:rsidRPr="00315777">
        <w:rPr>
          <w:rFonts w:ascii="Calibri" w:eastAsia="Batang" w:hAnsi="Calibri" w:cs="Calibri"/>
          <w:sz w:val="20"/>
          <w:szCs w:val="22"/>
        </w:rPr>
        <w:t xml:space="preserve">con </w:t>
      </w:r>
      <w:r w:rsidR="00616EEF" w:rsidRPr="00315777">
        <w:rPr>
          <w:rFonts w:ascii="Calibri" w:eastAsia="Batang" w:hAnsi="Calibri" w:cs="Calibri"/>
          <w:sz w:val="20"/>
          <w:szCs w:val="22"/>
        </w:rPr>
        <w:t>valid</w:t>
      </w:r>
      <w:r w:rsidR="00BE22E8" w:rsidRPr="00315777">
        <w:rPr>
          <w:rFonts w:ascii="Calibri" w:eastAsia="Batang" w:hAnsi="Calibri" w:cs="Calibri"/>
          <w:sz w:val="20"/>
          <w:szCs w:val="22"/>
        </w:rPr>
        <w:t>ità</w:t>
      </w:r>
      <w:r w:rsidR="00616EEF" w:rsidRPr="00315777">
        <w:rPr>
          <w:rFonts w:ascii="Calibri" w:eastAsia="Batang" w:hAnsi="Calibri" w:cs="Calibri"/>
          <w:sz w:val="20"/>
          <w:szCs w:val="22"/>
        </w:rPr>
        <w:t xml:space="preserve"> fino al 31</w:t>
      </w:r>
      <w:r w:rsidR="00BE22E8" w:rsidRPr="00315777">
        <w:rPr>
          <w:rFonts w:ascii="Calibri" w:eastAsia="Batang" w:hAnsi="Calibri" w:cs="Calibri"/>
          <w:sz w:val="20"/>
          <w:szCs w:val="22"/>
        </w:rPr>
        <w:t>.12.</w:t>
      </w:r>
      <w:r w:rsidR="00616EEF" w:rsidRPr="00315777">
        <w:rPr>
          <w:rFonts w:ascii="Calibri" w:eastAsia="Batang" w:hAnsi="Calibri" w:cs="Calibri"/>
          <w:sz w:val="20"/>
          <w:szCs w:val="22"/>
        </w:rPr>
        <w:t>2023 (ISEE 2023</w:t>
      </w:r>
      <w:r w:rsidR="00616EEF" w:rsidRPr="00177FDD">
        <w:rPr>
          <w:rFonts w:ascii="Calibri" w:eastAsia="Batang" w:hAnsi="Calibri" w:cs="Calibri"/>
          <w:sz w:val="20"/>
          <w:szCs w:val="22"/>
        </w:rPr>
        <w:t>)</w:t>
      </w:r>
      <w:r w:rsidR="00315777" w:rsidRPr="00177FDD">
        <w:rPr>
          <w:rFonts w:ascii="Calibri" w:eastAsia="Batang" w:hAnsi="Calibri" w:cs="Calibri"/>
          <w:sz w:val="20"/>
          <w:szCs w:val="22"/>
        </w:rPr>
        <w:t xml:space="preserve"> o con validità fino al 31.12.2024 (ISEE 2024);</w:t>
      </w:r>
    </w:p>
    <w:p w14:paraId="7D6FE915" w14:textId="60878A6B" w:rsidR="002A03A5" w:rsidRPr="002A03A5" w:rsidRDefault="00923256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eastAsia="Batang" w:hAnsi="Calibri" w:cs="Calibri"/>
          <w:sz w:val="20"/>
          <w:szCs w:val="22"/>
        </w:rPr>
        <w:t>Copia fotostatica della certificazione di invalidità</w:t>
      </w:r>
      <w:r w:rsidRPr="002A03A5">
        <w:rPr>
          <w:rFonts w:ascii="Calibri" w:hAnsi="Calibri" w:cs="Calibri"/>
          <w:sz w:val="20"/>
        </w:rPr>
        <w:t xml:space="preserve"> rilasciata ASL/INPS</w:t>
      </w:r>
      <w:r w:rsidR="000D2A58" w:rsidRPr="002A03A5">
        <w:rPr>
          <w:rFonts w:ascii="Calibri" w:hAnsi="Calibri" w:cs="Calibri"/>
          <w:sz w:val="20"/>
        </w:rPr>
        <w:t xml:space="preserve"> in corso di validità;</w:t>
      </w:r>
    </w:p>
    <w:p w14:paraId="779B77F0" w14:textId="7692EBE0" w:rsidR="002A03A5" w:rsidRPr="002A03A5" w:rsidRDefault="00925E86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hAnsi="Calibri" w:cs="Calibri"/>
          <w:sz w:val="20"/>
        </w:rPr>
        <w:t>Copia fotostatica della certificazione di gravità ex art. 3 c.3 della Legge 104/1992</w:t>
      </w:r>
      <w:r w:rsidR="000D2A58" w:rsidRPr="002A03A5">
        <w:rPr>
          <w:rFonts w:ascii="Calibri" w:hAnsi="Calibri" w:cs="Calibri"/>
          <w:sz w:val="20"/>
        </w:rPr>
        <w:t xml:space="preserve"> in corso di validità</w:t>
      </w:r>
      <w:r w:rsidR="00923256" w:rsidRPr="002A03A5">
        <w:rPr>
          <w:rFonts w:ascii="Calibri" w:hAnsi="Calibri" w:cs="Calibri"/>
          <w:sz w:val="20"/>
        </w:rPr>
        <w:t>;</w:t>
      </w:r>
    </w:p>
    <w:p w14:paraId="51CEDB48" w14:textId="1E532ABE" w:rsidR="002A03A5" w:rsidRPr="002A03A5" w:rsidRDefault="00E83D3E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hAnsi="Calibri" w:cs="Calibri"/>
          <w:sz w:val="20"/>
        </w:rPr>
        <w:t>Eventuale verbale relativo all’indennità di accompagnamento;</w:t>
      </w:r>
    </w:p>
    <w:p w14:paraId="30F8B755" w14:textId="26E2471D" w:rsidR="002A03A5" w:rsidRPr="002A03A5" w:rsidRDefault="00925E86" w:rsidP="002A03A5">
      <w:pPr>
        <w:numPr>
          <w:ilvl w:val="0"/>
          <w:numId w:val="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autoSpaceDE w:val="0"/>
        <w:spacing w:line="280" w:lineRule="atLeast"/>
        <w:jc w:val="both"/>
        <w:rPr>
          <w:rFonts w:ascii="Calibri" w:eastAsia="Batang" w:hAnsi="Calibri" w:cs="Calibri"/>
          <w:sz w:val="20"/>
          <w:szCs w:val="22"/>
        </w:rPr>
      </w:pPr>
      <w:r w:rsidRPr="002A03A5">
        <w:rPr>
          <w:rFonts w:ascii="Calibri" w:hAnsi="Calibri" w:cs="Calibri"/>
          <w:sz w:val="20"/>
        </w:rPr>
        <w:t xml:space="preserve">Copia </w:t>
      </w:r>
      <w:r w:rsidR="00E83D3E" w:rsidRPr="002A03A5">
        <w:rPr>
          <w:rFonts w:ascii="Calibri" w:hAnsi="Calibri" w:cs="Calibri"/>
          <w:sz w:val="20"/>
        </w:rPr>
        <w:t>documentazione di attestazione della tutela/curatela/amministrazione di sostegno per i richiedenti tutori/curatori/amministratori di sostegno;</w:t>
      </w:r>
    </w:p>
    <w:p w14:paraId="4C1284EC" w14:textId="4F5EA2C3" w:rsidR="00923256" w:rsidRPr="002A03A5" w:rsidRDefault="0092325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2A03A5">
        <w:rPr>
          <w:rFonts w:ascii="Calibri" w:eastAsia="Batang" w:hAnsi="Calibri" w:cs="Calibri"/>
          <w:b/>
          <w:sz w:val="22"/>
          <w:szCs w:val="22"/>
        </w:rPr>
        <w:t xml:space="preserve">Data e Luogo </w:t>
      </w:r>
      <w:r w:rsidRPr="002A03A5">
        <w:rPr>
          <w:rFonts w:ascii="Calibri" w:eastAsia="Batang" w:hAnsi="Calibri" w:cs="Calibri"/>
          <w:sz w:val="22"/>
          <w:szCs w:val="22"/>
        </w:rPr>
        <w:t>___________________ _____________</w:t>
      </w:r>
      <w:r w:rsidRPr="002A03A5">
        <w:rPr>
          <w:rFonts w:ascii="Calibri" w:eastAsia="Batang" w:hAnsi="Calibri" w:cs="Calibri"/>
          <w:b/>
          <w:sz w:val="22"/>
          <w:szCs w:val="22"/>
        </w:rPr>
        <w:tab/>
      </w:r>
    </w:p>
    <w:p w14:paraId="7D8226A0" w14:textId="77777777" w:rsidR="00B64680" w:rsidRDefault="00B64680" w:rsidP="00B64680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2A03A5">
        <w:rPr>
          <w:rFonts w:ascii="Calibri" w:eastAsia="Batang" w:hAnsi="Calibri" w:cs="Calibri"/>
          <w:b/>
          <w:sz w:val="22"/>
          <w:szCs w:val="22"/>
        </w:rPr>
        <w:t>Firma del richiedente/familiare/tutore/curatore/amministratore di sostegno_______________________</w:t>
      </w:r>
    </w:p>
    <w:p w14:paraId="26F4DB77" w14:textId="77777777" w:rsidR="00616EEF" w:rsidRDefault="00616EEF" w:rsidP="0024578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205F2B38" w14:textId="7BF95312" w:rsidR="0024578B" w:rsidRPr="00732C38" w:rsidRDefault="0024578B" w:rsidP="0024578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732C38">
        <w:rPr>
          <w:rFonts w:ascii="Calibri" w:hAnsi="Calibri" w:cs="Calibri"/>
          <w:b/>
          <w:snapToGrid w:val="0"/>
          <w:sz w:val="22"/>
          <w:szCs w:val="22"/>
        </w:rPr>
        <w:t>DICHIARAZIONE</w:t>
      </w:r>
    </w:p>
    <w:p w14:paraId="7E09BC70" w14:textId="77777777" w:rsidR="0024578B" w:rsidRPr="00732C38" w:rsidRDefault="0024578B" w:rsidP="0024578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732C38">
        <w:rPr>
          <w:rFonts w:ascii="Calibri" w:hAnsi="Calibri" w:cs="Calibri"/>
          <w:b/>
          <w:snapToGrid w:val="0"/>
          <w:sz w:val="22"/>
          <w:szCs w:val="22"/>
        </w:rPr>
        <w:t>DI PRESA VISIONE DELL’INFORMATIVA SUL CONFERIMENTO E TRATTAMENTO DEI DATI</w:t>
      </w:r>
    </w:p>
    <w:p w14:paraId="568EFE43" w14:textId="77777777" w:rsidR="0024578B" w:rsidRPr="00732C38" w:rsidRDefault="0024578B" w:rsidP="0024578B">
      <w:pPr>
        <w:ind w:left="72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0CCB4B7" w14:textId="46BD27A2" w:rsidR="002036BB" w:rsidRPr="002A03A5" w:rsidRDefault="0024578B" w:rsidP="0024578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732C38">
        <w:rPr>
          <w:rFonts w:ascii="Calibri" w:hAnsi="Calibri" w:cs="Calibri"/>
          <w:snapToGrid w:val="0"/>
          <w:sz w:val="22"/>
          <w:szCs w:val="22"/>
        </w:rPr>
        <w:t xml:space="preserve">Il/la sottoscritto __________________________ in qualità di _______________________dichiara </w:t>
      </w:r>
      <w:r w:rsidR="002036BB">
        <w:rPr>
          <w:rFonts w:ascii="Calibri" w:hAnsi="Calibri" w:cs="Calibri"/>
          <w:snapToGrid w:val="0"/>
          <w:sz w:val="22"/>
          <w:szCs w:val="22"/>
        </w:rPr>
        <w:t xml:space="preserve">Il sottoscritto _______________ dichiara </w:t>
      </w:r>
      <w:r w:rsidR="002036BB" w:rsidRPr="002A03A5">
        <w:rPr>
          <w:rFonts w:ascii="Calibri" w:hAnsi="Calibri" w:cs="Calibri"/>
          <w:snapToGrid w:val="0"/>
          <w:sz w:val="22"/>
          <w:szCs w:val="22"/>
        </w:rPr>
        <w:t>di aver letto e compreso l’Informativa sulla privacy “</w:t>
      </w:r>
      <w:r w:rsidR="002036BB" w:rsidRPr="002A03A5">
        <w:rPr>
          <w:rFonts w:ascii="Calibri" w:hAnsi="Calibri" w:cs="Calibri"/>
          <w:i/>
          <w:snapToGrid w:val="0"/>
          <w:sz w:val="22"/>
          <w:szCs w:val="22"/>
        </w:rPr>
        <w:t xml:space="preserve">Informazioni sul trattamento dei dati personali nell’ambito della gestione del Comune di Abbiategrasso ai sensi </w:t>
      </w:r>
      <w:proofErr w:type="spellStart"/>
      <w:r w:rsidR="002036BB" w:rsidRPr="002A03A5">
        <w:rPr>
          <w:rFonts w:ascii="Calibri" w:hAnsi="Calibri" w:cs="Calibri"/>
          <w:i/>
          <w:snapToGrid w:val="0"/>
          <w:sz w:val="22"/>
          <w:szCs w:val="22"/>
        </w:rPr>
        <w:t>del’articolo</w:t>
      </w:r>
      <w:proofErr w:type="spellEnd"/>
      <w:r w:rsidR="002036BB" w:rsidRPr="002A03A5">
        <w:rPr>
          <w:rFonts w:ascii="Calibri" w:hAnsi="Calibri" w:cs="Calibri"/>
          <w:i/>
          <w:snapToGrid w:val="0"/>
          <w:sz w:val="22"/>
          <w:szCs w:val="22"/>
        </w:rPr>
        <w:t xml:space="preserve"> 13 del Regolamento UE 2016/679 e dell’articolo 10 del decreto legislativo 18 maggio 2018, n. 51</w:t>
      </w:r>
      <w:r w:rsidR="002036BB" w:rsidRPr="002A03A5">
        <w:rPr>
          <w:rFonts w:ascii="Calibri" w:hAnsi="Calibri" w:cs="Calibri"/>
          <w:snapToGrid w:val="0"/>
          <w:sz w:val="22"/>
          <w:szCs w:val="22"/>
        </w:rPr>
        <w:t xml:space="preserve">” correlata all’Avviso pubblico ed esprime con la firma in calce, il proprio consenso al trattamento dei dati personali.  </w:t>
      </w:r>
    </w:p>
    <w:p w14:paraId="6149851F" w14:textId="77777777" w:rsidR="002036BB" w:rsidRPr="002A03A5" w:rsidRDefault="002036BB" w:rsidP="002036BB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2A03A5">
        <w:rPr>
          <w:rFonts w:ascii="Calibri" w:eastAsia="Batang" w:hAnsi="Calibri" w:cs="Calibri"/>
          <w:b/>
          <w:sz w:val="22"/>
          <w:szCs w:val="22"/>
        </w:rPr>
        <w:t xml:space="preserve">Data e Luogo </w:t>
      </w:r>
      <w:r w:rsidRPr="002A03A5">
        <w:rPr>
          <w:rFonts w:ascii="Calibri" w:eastAsia="Batang" w:hAnsi="Calibri" w:cs="Calibri"/>
          <w:sz w:val="22"/>
          <w:szCs w:val="22"/>
        </w:rPr>
        <w:t>___________________ _____________</w:t>
      </w:r>
      <w:r w:rsidRPr="002A03A5">
        <w:rPr>
          <w:rFonts w:ascii="Calibri" w:eastAsia="Batang" w:hAnsi="Calibri" w:cs="Calibri"/>
          <w:b/>
          <w:sz w:val="22"/>
          <w:szCs w:val="22"/>
        </w:rPr>
        <w:tab/>
      </w:r>
    </w:p>
    <w:p w14:paraId="409573C3" w14:textId="2FC23790" w:rsidR="002036BB" w:rsidRPr="002A03A5" w:rsidRDefault="002036BB" w:rsidP="00B64680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2A03A5">
        <w:rPr>
          <w:rFonts w:ascii="Calibri" w:eastAsia="Batang" w:hAnsi="Calibri" w:cs="Calibri"/>
          <w:b/>
          <w:sz w:val="22"/>
          <w:szCs w:val="22"/>
        </w:rPr>
        <w:t>Firma del richiedente/familiare/tutore/curatore/amministratore di sostegno_______________________</w:t>
      </w:r>
    </w:p>
    <w:sectPr w:rsidR="002036BB" w:rsidRPr="002A03A5" w:rsidSect="001513A6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B409" w14:textId="77777777" w:rsidR="00913410" w:rsidRDefault="00913410">
      <w:r>
        <w:separator/>
      </w:r>
    </w:p>
  </w:endnote>
  <w:endnote w:type="continuationSeparator" w:id="0">
    <w:p w14:paraId="3E8C0214" w14:textId="77777777" w:rsidR="00913410" w:rsidRDefault="009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969B" w14:textId="77777777" w:rsidR="00913410" w:rsidRDefault="00BC3DFD" w:rsidP="006E2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34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749C1E" w14:textId="77777777" w:rsidR="00913410" w:rsidRDefault="009134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5E2C" w14:textId="77777777" w:rsidR="00913410" w:rsidRPr="00C15D02" w:rsidRDefault="00BC3DFD">
    <w:pPr>
      <w:pStyle w:val="Pidipagina"/>
      <w:jc w:val="right"/>
      <w:rPr>
        <w:rFonts w:ascii="Calibri" w:hAnsi="Calibri"/>
        <w:sz w:val="18"/>
      </w:rPr>
    </w:pPr>
    <w:r w:rsidRPr="00C15D02">
      <w:rPr>
        <w:rFonts w:ascii="Calibri" w:hAnsi="Calibri"/>
        <w:sz w:val="18"/>
      </w:rPr>
      <w:fldChar w:fldCharType="begin"/>
    </w:r>
    <w:r w:rsidR="00913410" w:rsidRPr="00C15D02">
      <w:rPr>
        <w:rFonts w:ascii="Calibri" w:hAnsi="Calibri"/>
        <w:sz w:val="18"/>
      </w:rPr>
      <w:instrText xml:space="preserve"> PAGE   \* MERGEFORMAT </w:instrText>
    </w:r>
    <w:r w:rsidRPr="00C15D02">
      <w:rPr>
        <w:rFonts w:ascii="Calibri" w:hAnsi="Calibri"/>
        <w:sz w:val="18"/>
      </w:rPr>
      <w:fldChar w:fldCharType="separate"/>
    </w:r>
    <w:r w:rsidR="00A152BB">
      <w:rPr>
        <w:rFonts w:ascii="Calibri" w:hAnsi="Calibri"/>
        <w:noProof/>
        <w:sz w:val="18"/>
      </w:rPr>
      <w:t>1</w:t>
    </w:r>
    <w:r w:rsidRPr="00C15D02">
      <w:rPr>
        <w:rFonts w:ascii="Calibri" w:hAnsi="Calibri"/>
        <w:sz w:val="18"/>
      </w:rPr>
      <w:fldChar w:fldCharType="end"/>
    </w:r>
  </w:p>
  <w:p w14:paraId="7C99714F" w14:textId="77777777" w:rsidR="00913410" w:rsidRDefault="00913410">
    <w:pPr>
      <w:pStyle w:val="Pidipagina"/>
      <w:tabs>
        <w:tab w:val="left" w:pos="1815"/>
      </w:tabs>
      <w:ind w:right="360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B3E5" w14:textId="77777777" w:rsidR="00913410" w:rsidRDefault="00913410">
      <w:r>
        <w:separator/>
      </w:r>
    </w:p>
  </w:footnote>
  <w:footnote w:type="continuationSeparator" w:id="0">
    <w:p w14:paraId="0497246D" w14:textId="77777777" w:rsidR="00913410" w:rsidRDefault="0091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3177" w14:textId="3BF45129" w:rsidR="00913410" w:rsidRPr="00CA2B4D" w:rsidRDefault="00C038C5">
    <w:pPr>
      <w:pStyle w:val="Intestazione"/>
      <w:rPr>
        <w:rFonts w:ascii="Calibri" w:hAnsi="Calibri"/>
        <w:i/>
        <w:sz w:val="20"/>
      </w:rPr>
    </w:pPr>
    <w:proofErr w:type="spellStart"/>
    <w:r>
      <w:rPr>
        <w:rFonts w:ascii="Calibri" w:hAnsi="Calibri"/>
        <w:i/>
        <w:sz w:val="20"/>
      </w:rPr>
      <w:t>All</w:t>
    </w:r>
    <w:proofErr w:type="spellEnd"/>
    <w:r w:rsidR="00E33650">
      <w:rPr>
        <w:rFonts w:ascii="Calibri" w:hAnsi="Calibri"/>
        <w:i/>
        <w:sz w:val="20"/>
      </w:rPr>
      <w:t>.</w:t>
    </w:r>
    <w:r>
      <w:rPr>
        <w:rFonts w:ascii="Calibri" w:hAnsi="Calibri"/>
        <w:i/>
        <w:sz w:val="20"/>
      </w:rPr>
      <w:t xml:space="preserve"> A </w:t>
    </w:r>
    <w:r w:rsidR="00E33650">
      <w:rPr>
        <w:rFonts w:ascii="Calibri" w:hAnsi="Calibri"/>
        <w:i/>
        <w:sz w:val="20"/>
      </w:rPr>
      <w:t>all’Avviso</w:t>
    </w:r>
    <w:r w:rsidR="00A152BB">
      <w:rPr>
        <w:rFonts w:ascii="Calibri" w:hAnsi="Calibri"/>
        <w:i/>
        <w:sz w:val="20"/>
      </w:rPr>
      <w:t xml:space="preserve"> </w:t>
    </w:r>
    <w:r>
      <w:rPr>
        <w:rFonts w:ascii="Calibri" w:hAnsi="Calibri"/>
        <w:i/>
        <w:sz w:val="20"/>
      </w:rPr>
      <w:t>Istanza</w:t>
    </w:r>
    <w:r w:rsidR="00EE2778">
      <w:rPr>
        <w:rFonts w:ascii="Calibri" w:hAnsi="Calibri"/>
        <w:i/>
        <w:sz w:val="20"/>
      </w:rPr>
      <w:t xml:space="preserve"> </w:t>
    </w:r>
    <w:r w:rsidR="004C605A">
      <w:rPr>
        <w:rFonts w:ascii="Calibri" w:hAnsi="Calibri"/>
        <w:i/>
        <w:sz w:val="20"/>
      </w:rPr>
      <w:t xml:space="preserve">Fondo Caregiver </w:t>
    </w:r>
    <w:r w:rsidR="00EE2778">
      <w:rPr>
        <w:rFonts w:ascii="Calibri" w:hAnsi="Calibri"/>
        <w:i/>
        <w:sz w:val="20"/>
      </w:rPr>
      <w:t>2023</w:t>
    </w:r>
    <w:r>
      <w:rPr>
        <w:rFonts w:ascii="Calibri" w:hAnsi="Calibri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F76"/>
    <w:multiLevelType w:val="hybridMultilevel"/>
    <w:tmpl w:val="527CBA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FA1"/>
    <w:multiLevelType w:val="hybridMultilevel"/>
    <w:tmpl w:val="99442D5A"/>
    <w:lvl w:ilvl="0" w:tplc="DDF23452">
      <w:start w:val="14"/>
      <w:numFmt w:val="bullet"/>
      <w:lvlText w:val=""/>
      <w:lvlJc w:val="left"/>
      <w:pPr>
        <w:ind w:left="720" w:hanging="360"/>
      </w:pPr>
      <w:rPr>
        <w:rFonts w:ascii="Wingdings" w:eastAsia="Batang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A09"/>
    <w:multiLevelType w:val="hybridMultilevel"/>
    <w:tmpl w:val="D0AE364E"/>
    <w:lvl w:ilvl="0" w:tplc="CA385458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7FC"/>
    <w:multiLevelType w:val="hybridMultilevel"/>
    <w:tmpl w:val="84B6A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282F"/>
    <w:multiLevelType w:val="hybridMultilevel"/>
    <w:tmpl w:val="9C56FF7A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B30"/>
    <w:multiLevelType w:val="hybridMultilevel"/>
    <w:tmpl w:val="4A948554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C76BE4"/>
    <w:multiLevelType w:val="hybridMultilevel"/>
    <w:tmpl w:val="B690509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EC2629"/>
    <w:multiLevelType w:val="hybridMultilevel"/>
    <w:tmpl w:val="FF40D73C"/>
    <w:lvl w:ilvl="0" w:tplc="DDF23452">
      <w:start w:val="1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  <w:sz w:val="20"/>
      </w:rPr>
    </w:lvl>
    <w:lvl w:ilvl="1" w:tplc="667E8E28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3046D"/>
    <w:multiLevelType w:val="hybridMultilevel"/>
    <w:tmpl w:val="8EEA13A2"/>
    <w:lvl w:ilvl="0" w:tplc="49B62E14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D541D6"/>
    <w:multiLevelType w:val="hybridMultilevel"/>
    <w:tmpl w:val="FC3E8DBC"/>
    <w:lvl w:ilvl="0" w:tplc="49B62E14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CE93D6C"/>
    <w:multiLevelType w:val="hybridMultilevel"/>
    <w:tmpl w:val="53D81954"/>
    <w:lvl w:ilvl="0" w:tplc="303CBADE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39B1E1D"/>
    <w:multiLevelType w:val="hybridMultilevel"/>
    <w:tmpl w:val="D40A2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9D1F00"/>
    <w:multiLevelType w:val="hybridMultilevel"/>
    <w:tmpl w:val="AC8AB932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A744C9"/>
    <w:multiLevelType w:val="hybridMultilevel"/>
    <w:tmpl w:val="223E1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A354E"/>
    <w:multiLevelType w:val="multilevel"/>
    <w:tmpl w:val="3BCE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173BC6"/>
    <w:multiLevelType w:val="hybridMultilevel"/>
    <w:tmpl w:val="C666E0E6"/>
    <w:lvl w:ilvl="0" w:tplc="0410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740806"/>
    <w:multiLevelType w:val="hybridMultilevel"/>
    <w:tmpl w:val="FCA603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1411"/>
    <w:multiLevelType w:val="hybridMultilevel"/>
    <w:tmpl w:val="C6043470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5F6"/>
    <w:multiLevelType w:val="hybridMultilevel"/>
    <w:tmpl w:val="40AA33C8"/>
    <w:lvl w:ilvl="0" w:tplc="49B62E14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376418D"/>
    <w:multiLevelType w:val="hybridMultilevel"/>
    <w:tmpl w:val="EE70D8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DDF23452">
      <w:start w:val="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Batang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03CA"/>
    <w:multiLevelType w:val="multilevel"/>
    <w:tmpl w:val="F1DAE6C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1F43317"/>
    <w:multiLevelType w:val="hybridMultilevel"/>
    <w:tmpl w:val="DAE2A2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4835"/>
    <w:multiLevelType w:val="hybridMultilevel"/>
    <w:tmpl w:val="9A94AB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E5AA2"/>
    <w:multiLevelType w:val="hybridMultilevel"/>
    <w:tmpl w:val="623E4414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9529A"/>
    <w:multiLevelType w:val="hybridMultilevel"/>
    <w:tmpl w:val="62527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71CC5"/>
    <w:multiLevelType w:val="hybridMultilevel"/>
    <w:tmpl w:val="0478BC44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A6055"/>
    <w:multiLevelType w:val="hybridMultilevel"/>
    <w:tmpl w:val="C0A4DF18"/>
    <w:lvl w:ilvl="0" w:tplc="291EF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2664"/>
    <w:multiLevelType w:val="hybridMultilevel"/>
    <w:tmpl w:val="FCCEF3EC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49B62E1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713F5"/>
    <w:multiLevelType w:val="multilevel"/>
    <w:tmpl w:val="510210DA"/>
    <w:lvl w:ilvl="0">
      <w:start w:val="1"/>
      <w:numFmt w:val="decimal"/>
      <w:pStyle w:val="Titolo3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A34402"/>
    <w:multiLevelType w:val="hybridMultilevel"/>
    <w:tmpl w:val="74FA403A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71DF"/>
    <w:multiLevelType w:val="hybridMultilevel"/>
    <w:tmpl w:val="B214540C"/>
    <w:lvl w:ilvl="0" w:tplc="0410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31" w15:restartNumberingAfterBreak="0">
    <w:nsid w:val="77665709"/>
    <w:multiLevelType w:val="hybridMultilevel"/>
    <w:tmpl w:val="857C661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5CC8"/>
    <w:multiLevelType w:val="hybridMultilevel"/>
    <w:tmpl w:val="3C32CE68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97B44"/>
    <w:multiLevelType w:val="hybridMultilevel"/>
    <w:tmpl w:val="6944DD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06DC0"/>
    <w:multiLevelType w:val="hybridMultilevel"/>
    <w:tmpl w:val="34DAF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2731">
    <w:abstractNumId w:val="28"/>
  </w:num>
  <w:num w:numId="2" w16cid:durableId="1924794554">
    <w:abstractNumId w:val="33"/>
  </w:num>
  <w:num w:numId="3" w16cid:durableId="1670017618">
    <w:abstractNumId w:val="21"/>
  </w:num>
  <w:num w:numId="4" w16cid:durableId="213124791">
    <w:abstractNumId w:val="7"/>
  </w:num>
  <w:num w:numId="5" w16cid:durableId="1334332145">
    <w:abstractNumId w:val="13"/>
  </w:num>
  <w:num w:numId="6" w16cid:durableId="400716114">
    <w:abstractNumId w:val="32"/>
  </w:num>
  <w:num w:numId="7" w16cid:durableId="761025709">
    <w:abstractNumId w:val="23"/>
  </w:num>
  <w:num w:numId="8" w16cid:durableId="1588804979">
    <w:abstractNumId w:val="27"/>
  </w:num>
  <w:num w:numId="9" w16cid:durableId="2139687660">
    <w:abstractNumId w:val="12"/>
  </w:num>
  <w:num w:numId="10" w16cid:durableId="2061173542">
    <w:abstractNumId w:val="6"/>
  </w:num>
  <w:num w:numId="11" w16cid:durableId="1606228623">
    <w:abstractNumId w:val="17"/>
  </w:num>
  <w:num w:numId="12" w16cid:durableId="2126150497">
    <w:abstractNumId w:val="11"/>
  </w:num>
  <w:num w:numId="13" w16cid:durableId="478545052">
    <w:abstractNumId w:val="5"/>
  </w:num>
  <w:num w:numId="14" w16cid:durableId="1201015946">
    <w:abstractNumId w:val="18"/>
  </w:num>
  <w:num w:numId="15" w16cid:durableId="591276710">
    <w:abstractNumId w:val="10"/>
  </w:num>
  <w:num w:numId="16" w16cid:durableId="1816872773">
    <w:abstractNumId w:val="9"/>
  </w:num>
  <w:num w:numId="17" w16cid:durableId="217397573">
    <w:abstractNumId w:val="29"/>
  </w:num>
  <w:num w:numId="18" w16cid:durableId="1357779615">
    <w:abstractNumId w:val="30"/>
  </w:num>
  <w:num w:numId="19" w16cid:durableId="1758744701">
    <w:abstractNumId w:val="4"/>
  </w:num>
  <w:num w:numId="20" w16cid:durableId="499661024">
    <w:abstractNumId w:val="25"/>
  </w:num>
  <w:num w:numId="21" w16cid:durableId="1678269369">
    <w:abstractNumId w:val="26"/>
  </w:num>
  <w:num w:numId="22" w16cid:durableId="863832945">
    <w:abstractNumId w:val="0"/>
  </w:num>
  <w:num w:numId="23" w16cid:durableId="524951804">
    <w:abstractNumId w:val="1"/>
  </w:num>
  <w:num w:numId="24" w16cid:durableId="317812238">
    <w:abstractNumId w:val="31"/>
  </w:num>
  <w:num w:numId="25" w16cid:durableId="1846361169">
    <w:abstractNumId w:val="19"/>
  </w:num>
  <w:num w:numId="26" w16cid:durableId="1521896382">
    <w:abstractNumId w:val="16"/>
  </w:num>
  <w:num w:numId="27" w16cid:durableId="310211137">
    <w:abstractNumId w:val="3"/>
  </w:num>
  <w:num w:numId="28" w16cid:durableId="454836670">
    <w:abstractNumId w:val="24"/>
  </w:num>
  <w:num w:numId="29" w16cid:durableId="1416197426">
    <w:abstractNumId w:val="22"/>
  </w:num>
  <w:num w:numId="30" w16cid:durableId="732121995">
    <w:abstractNumId w:val="15"/>
  </w:num>
  <w:num w:numId="31" w16cid:durableId="596523575">
    <w:abstractNumId w:val="34"/>
  </w:num>
  <w:num w:numId="32" w16cid:durableId="1155075711">
    <w:abstractNumId w:val="2"/>
  </w:num>
  <w:num w:numId="33" w16cid:durableId="903371654">
    <w:abstractNumId w:val="14"/>
  </w:num>
  <w:num w:numId="34" w16cid:durableId="1951693324">
    <w:abstractNumId w:val="20"/>
  </w:num>
  <w:num w:numId="35" w16cid:durableId="198110759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88"/>
    <w:rsid w:val="00007C4D"/>
    <w:rsid w:val="00007D4B"/>
    <w:rsid w:val="00021467"/>
    <w:rsid w:val="00026A45"/>
    <w:rsid w:val="00030322"/>
    <w:rsid w:val="00030DC3"/>
    <w:rsid w:val="0004034C"/>
    <w:rsid w:val="00044D5A"/>
    <w:rsid w:val="00054D6C"/>
    <w:rsid w:val="00072C77"/>
    <w:rsid w:val="00074E4A"/>
    <w:rsid w:val="000852A0"/>
    <w:rsid w:val="0009765D"/>
    <w:rsid w:val="000A1DFD"/>
    <w:rsid w:val="000B6DA2"/>
    <w:rsid w:val="000D2A58"/>
    <w:rsid w:val="000F4853"/>
    <w:rsid w:val="0013146C"/>
    <w:rsid w:val="001320BE"/>
    <w:rsid w:val="00132225"/>
    <w:rsid w:val="00132F27"/>
    <w:rsid w:val="00143BB9"/>
    <w:rsid w:val="00146096"/>
    <w:rsid w:val="001513A6"/>
    <w:rsid w:val="00172ED3"/>
    <w:rsid w:val="00177FDD"/>
    <w:rsid w:val="0019143F"/>
    <w:rsid w:val="001A3D9D"/>
    <w:rsid w:val="001A6A89"/>
    <w:rsid w:val="001B2F12"/>
    <w:rsid w:val="001B5F69"/>
    <w:rsid w:val="001C1190"/>
    <w:rsid w:val="001C5299"/>
    <w:rsid w:val="001E2F3D"/>
    <w:rsid w:val="001E6311"/>
    <w:rsid w:val="001E6960"/>
    <w:rsid w:val="001F42C1"/>
    <w:rsid w:val="001F5120"/>
    <w:rsid w:val="002036BB"/>
    <w:rsid w:val="00216583"/>
    <w:rsid w:val="002220A0"/>
    <w:rsid w:val="00226A14"/>
    <w:rsid w:val="0024578B"/>
    <w:rsid w:val="002537D8"/>
    <w:rsid w:val="00262E09"/>
    <w:rsid w:val="002651C1"/>
    <w:rsid w:val="00283CAB"/>
    <w:rsid w:val="00284DEB"/>
    <w:rsid w:val="00287C51"/>
    <w:rsid w:val="00292E67"/>
    <w:rsid w:val="00294344"/>
    <w:rsid w:val="002952E1"/>
    <w:rsid w:val="002A03A5"/>
    <w:rsid w:val="002A32F4"/>
    <w:rsid w:val="002A419C"/>
    <w:rsid w:val="002B0667"/>
    <w:rsid w:val="002B29FB"/>
    <w:rsid w:val="002B7706"/>
    <w:rsid w:val="002C1474"/>
    <w:rsid w:val="002E7212"/>
    <w:rsid w:val="002F028A"/>
    <w:rsid w:val="002F14C9"/>
    <w:rsid w:val="00301F74"/>
    <w:rsid w:val="00315777"/>
    <w:rsid w:val="00317847"/>
    <w:rsid w:val="003300D1"/>
    <w:rsid w:val="0033377E"/>
    <w:rsid w:val="00346937"/>
    <w:rsid w:val="003527FD"/>
    <w:rsid w:val="0035420E"/>
    <w:rsid w:val="0036221C"/>
    <w:rsid w:val="003659F5"/>
    <w:rsid w:val="003720CC"/>
    <w:rsid w:val="00373822"/>
    <w:rsid w:val="00383278"/>
    <w:rsid w:val="0038517F"/>
    <w:rsid w:val="0039370E"/>
    <w:rsid w:val="00396225"/>
    <w:rsid w:val="003A5E94"/>
    <w:rsid w:val="003B0C2A"/>
    <w:rsid w:val="003B2F47"/>
    <w:rsid w:val="003B5157"/>
    <w:rsid w:val="004157A3"/>
    <w:rsid w:val="00422677"/>
    <w:rsid w:val="004228EE"/>
    <w:rsid w:val="00427BB6"/>
    <w:rsid w:val="00445C88"/>
    <w:rsid w:val="00461EF5"/>
    <w:rsid w:val="00465120"/>
    <w:rsid w:val="0047325D"/>
    <w:rsid w:val="00473EC1"/>
    <w:rsid w:val="004855B9"/>
    <w:rsid w:val="00486579"/>
    <w:rsid w:val="00492CF7"/>
    <w:rsid w:val="00494CA6"/>
    <w:rsid w:val="004953B5"/>
    <w:rsid w:val="00497E08"/>
    <w:rsid w:val="004A58BA"/>
    <w:rsid w:val="004A6FAE"/>
    <w:rsid w:val="004B2B2E"/>
    <w:rsid w:val="004C09E9"/>
    <w:rsid w:val="004C1414"/>
    <w:rsid w:val="004C34A2"/>
    <w:rsid w:val="004C5DAF"/>
    <w:rsid w:val="004C605A"/>
    <w:rsid w:val="004D0A20"/>
    <w:rsid w:val="004D0D2F"/>
    <w:rsid w:val="004D353F"/>
    <w:rsid w:val="004E0A1D"/>
    <w:rsid w:val="004F6A8A"/>
    <w:rsid w:val="0050416B"/>
    <w:rsid w:val="00532BEA"/>
    <w:rsid w:val="00533D6E"/>
    <w:rsid w:val="00555847"/>
    <w:rsid w:val="00557F47"/>
    <w:rsid w:val="005623E8"/>
    <w:rsid w:val="005653BD"/>
    <w:rsid w:val="0056581E"/>
    <w:rsid w:val="0056718B"/>
    <w:rsid w:val="0057479F"/>
    <w:rsid w:val="005754E8"/>
    <w:rsid w:val="00581FBA"/>
    <w:rsid w:val="00585985"/>
    <w:rsid w:val="005A2A8F"/>
    <w:rsid w:val="005A3D94"/>
    <w:rsid w:val="005C1854"/>
    <w:rsid w:val="005C2989"/>
    <w:rsid w:val="005C6639"/>
    <w:rsid w:val="005D01B2"/>
    <w:rsid w:val="005D6753"/>
    <w:rsid w:val="005E421F"/>
    <w:rsid w:val="005E71C7"/>
    <w:rsid w:val="005F749B"/>
    <w:rsid w:val="00600E4A"/>
    <w:rsid w:val="00602E81"/>
    <w:rsid w:val="00604A0A"/>
    <w:rsid w:val="00607747"/>
    <w:rsid w:val="006115C5"/>
    <w:rsid w:val="00612A20"/>
    <w:rsid w:val="006131DB"/>
    <w:rsid w:val="00616EEF"/>
    <w:rsid w:val="00620B41"/>
    <w:rsid w:val="00630C6F"/>
    <w:rsid w:val="006401D0"/>
    <w:rsid w:val="00665FFC"/>
    <w:rsid w:val="0066667C"/>
    <w:rsid w:val="00671243"/>
    <w:rsid w:val="00671F00"/>
    <w:rsid w:val="0068406D"/>
    <w:rsid w:val="00690009"/>
    <w:rsid w:val="00694AC3"/>
    <w:rsid w:val="00695C71"/>
    <w:rsid w:val="006B1536"/>
    <w:rsid w:val="006B2646"/>
    <w:rsid w:val="006B3630"/>
    <w:rsid w:val="006B4192"/>
    <w:rsid w:val="006C1FFB"/>
    <w:rsid w:val="006C28D2"/>
    <w:rsid w:val="006E2F01"/>
    <w:rsid w:val="006E6722"/>
    <w:rsid w:val="007007E5"/>
    <w:rsid w:val="00701CF6"/>
    <w:rsid w:val="007023D4"/>
    <w:rsid w:val="00741DF1"/>
    <w:rsid w:val="0074788E"/>
    <w:rsid w:val="007502A5"/>
    <w:rsid w:val="00750466"/>
    <w:rsid w:val="00751B1F"/>
    <w:rsid w:val="00761E54"/>
    <w:rsid w:val="00771F4F"/>
    <w:rsid w:val="00777922"/>
    <w:rsid w:val="00780532"/>
    <w:rsid w:val="00786820"/>
    <w:rsid w:val="00793620"/>
    <w:rsid w:val="007A60AF"/>
    <w:rsid w:val="007A7442"/>
    <w:rsid w:val="007B01D3"/>
    <w:rsid w:val="007C0339"/>
    <w:rsid w:val="007C6364"/>
    <w:rsid w:val="007C702A"/>
    <w:rsid w:val="007D052F"/>
    <w:rsid w:val="007D39EB"/>
    <w:rsid w:val="007E26F6"/>
    <w:rsid w:val="007E4CD1"/>
    <w:rsid w:val="007E61FB"/>
    <w:rsid w:val="007F7D27"/>
    <w:rsid w:val="00804E78"/>
    <w:rsid w:val="00804F0B"/>
    <w:rsid w:val="00810820"/>
    <w:rsid w:val="00826891"/>
    <w:rsid w:val="00833F6A"/>
    <w:rsid w:val="008358B2"/>
    <w:rsid w:val="00850049"/>
    <w:rsid w:val="00855026"/>
    <w:rsid w:val="008577C0"/>
    <w:rsid w:val="00860F7D"/>
    <w:rsid w:val="00866E40"/>
    <w:rsid w:val="008756B7"/>
    <w:rsid w:val="00875A7A"/>
    <w:rsid w:val="00892DF3"/>
    <w:rsid w:val="00893D72"/>
    <w:rsid w:val="008A490E"/>
    <w:rsid w:val="008B44F1"/>
    <w:rsid w:val="008C7142"/>
    <w:rsid w:val="00913410"/>
    <w:rsid w:val="00913784"/>
    <w:rsid w:val="00913DEF"/>
    <w:rsid w:val="0091488F"/>
    <w:rsid w:val="009166BA"/>
    <w:rsid w:val="00923256"/>
    <w:rsid w:val="00924774"/>
    <w:rsid w:val="00925E86"/>
    <w:rsid w:val="00936A10"/>
    <w:rsid w:val="00940405"/>
    <w:rsid w:val="00950EB0"/>
    <w:rsid w:val="0096015B"/>
    <w:rsid w:val="009607B9"/>
    <w:rsid w:val="00963F2F"/>
    <w:rsid w:val="00972A60"/>
    <w:rsid w:val="00974424"/>
    <w:rsid w:val="00987929"/>
    <w:rsid w:val="00995862"/>
    <w:rsid w:val="009A050E"/>
    <w:rsid w:val="009B300D"/>
    <w:rsid w:val="009D0C7D"/>
    <w:rsid w:val="009D7C25"/>
    <w:rsid w:val="009E0272"/>
    <w:rsid w:val="009F6E63"/>
    <w:rsid w:val="00A00EC1"/>
    <w:rsid w:val="00A05911"/>
    <w:rsid w:val="00A1145F"/>
    <w:rsid w:val="00A152BB"/>
    <w:rsid w:val="00A16D19"/>
    <w:rsid w:val="00A21F2E"/>
    <w:rsid w:val="00A266F3"/>
    <w:rsid w:val="00A37591"/>
    <w:rsid w:val="00A4122A"/>
    <w:rsid w:val="00A43194"/>
    <w:rsid w:val="00A43FC1"/>
    <w:rsid w:val="00A47298"/>
    <w:rsid w:val="00A51475"/>
    <w:rsid w:val="00A558F9"/>
    <w:rsid w:val="00A62F78"/>
    <w:rsid w:val="00A678F9"/>
    <w:rsid w:val="00A73511"/>
    <w:rsid w:val="00A74AB9"/>
    <w:rsid w:val="00A804C5"/>
    <w:rsid w:val="00A80763"/>
    <w:rsid w:val="00A93BCE"/>
    <w:rsid w:val="00AB1D6E"/>
    <w:rsid w:val="00AB4B1E"/>
    <w:rsid w:val="00AC095F"/>
    <w:rsid w:val="00AD0C2B"/>
    <w:rsid w:val="00AF1380"/>
    <w:rsid w:val="00AF69D7"/>
    <w:rsid w:val="00B14ED9"/>
    <w:rsid w:val="00B2663F"/>
    <w:rsid w:val="00B30DFD"/>
    <w:rsid w:val="00B42F28"/>
    <w:rsid w:val="00B63C60"/>
    <w:rsid w:val="00B64680"/>
    <w:rsid w:val="00B7363D"/>
    <w:rsid w:val="00B75672"/>
    <w:rsid w:val="00B83D92"/>
    <w:rsid w:val="00B84A22"/>
    <w:rsid w:val="00B84CB8"/>
    <w:rsid w:val="00BA0686"/>
    <w:rsid w:val="00BA6F14"/>
    <w:rsid w:val="00BB0475"/>
    <w:rsid w:val="00BB47FD"/>
    <w:rsid w:val="00BC3DFD"/>
    <w:rsid w:val="00BC3FEC"/>
    <w:rsid w:val="00BD182E"/>
    <w:rsid w:val="00BE22E8"/>
    <w:rsid w:val="00BE33B3"/>
    <w:rsid w:val="00BE3CE3"/>
    <w:rsid w:val="00BF1DDD"/>
    <w:rsid w:val="00C038C5"/>
    <w:rsid w:val="00C15D02"/>
    <w:rsid w:val="00C220CD"/>
    <w:rsid w:val="00C33AFB"/>
    <w:rsid w:val="00C51FEB"/>
    <w:rsid w:val="00C57777"/>
    <w:rsid w:val="00C72016"/>
    <w:rsid w:val="00C812CD"/>
    <w:rsid w:val="00C9100A"/>
    <w:rsid w:val="00CA19B6"/>
    <w:rsid w:val="00CA2B4D"/>
    <w:rsid w:val="00CA3F51"/>
    <w:rsid w:val="00CA74EB"/>
    <w:rsid w:val="00CC0991"/>
    <w:rsid w:val="00CD476C"/>
    <w:rsid w:val="00CD710B"/>
    <w:rsid w:val="00CE6351"/>
    <w:rsid w:val="00CF2997"/>
    <w:rsid w:val="00CF3D38"/>
    <w:rsid w:val="00D01B17"/>
    <w:rsid w:val="00D04758"/>
    <w:rsid w:val="00D04DFA"/>
    <w:rsid w:val="00D079D0"/>
    <w:rsid w:val="00D13628"/>
    <w:rsid w:val="00D233BE"/>
    <w:rsid w:val="00D246CC"/>
    <w:rsid w:val="00D3297B"/>
    <w:rsid w:val="00D357B9"/>
    <w:rsid w:val="00D46A95"/>
    <w:rsid w:val="00D56CD0"/>
    <w:rsid w:val="00D60B2E"/>
    <w:rsid w:val="00D6135B"/>
    <w:rsid w:val="00D7225F"/>
    <w:rsid w:val="00D7234C"/>
    <w:rsid w:val="00D726C3"/>
    <w:rsid w:val="00D72932"/>
    <w:rsid w:val="00D81FD2"/>
    <w:rsid w:val="00D83E39"/>
    <w:rsid w:val="00D85221"/>
    <w:rsid w:val="00D85E49"/>
    <w:rsid w:val="00DA0BD4"/>
    <w:rsid w:val="00DA59C7"/>
    <w:rsid w:val="00DB6BDD"/>
    <w:rsid w:val="00DD2019"/>
    <w:rsid w:val="00DD7699"/>
    <w:rsid w:val="00E11758"/>
    <w:rsid w:val="00E136F1"/>
    <w:rsid w:val="00E208B8"/>
    <w:rsid w:val="00E22CE4"/>
    <w:rsid w:val="00E23C05"/>
    <w:rsid w:val="00E23DE7"/>
    <w:rsid w:val="00E25686"/>
    <w:rsid w:val="00E33650"/>
    <w:rsid w:val="00E378BE"/>
    <w:rsid w:val="00E43F36"/>
    <w:rsid w:val="00E5037B"/>
    <w:rsid w:val="00E541A0"/>
    <w:rsid w:val="00E55C1A"/>
    <w:rsid w:val="00E6506B"/>
    <w:rsid w:val="00E71460"/>
    <w:rsid w:val="00E722B4"/>
    <w:rsid w:val="00E74E46"/>
    <w:rsid w:val="00E83D3E"/>
    <w:rsid w:val="00E90E8A"/>
    <w:rsid w:val="00EA4A7A"/>
    <w:rsid w:val="00EA528D"/>
    <w:rsid w:val="00EA730B"/>
    <w:rsid w:val="00EB2D95"/>
    <w:rsid w:val="00EB4F90"/>
    <w:rsid w:val="00EC1EA3"/>
    <w:rsid w:val="00ED7F01"/>
    <w:rsid w:val="00EE2778"/>
    <w:rsid w:val="00EF6DED"/>
    <w:rsid w:val="00F0000D"/>
    <w:rsid w:val="00F11F9C"/>
    <w:rsid w:val="00F15166"/>
    <w:rsid w:val="00F21302"/>
    <w:rsid w:val="00F21FF2"/>
    <w:rsid w:val="00F257A2"/>
    <w:rsid w:val="00F354B2"/>
    <w:rsid w:val="00F41EFF"/>
    <w:rsid w:val="00F45050"/>
    <w:rsid w:val="00F47339"/>
    <w:rsid w:val="00F506B3"/>
    <w:rsid w:val="00F547A5"/>
    <w:rsid w:val="00F74195"/>
    <w:rsid w:val="00F805D5"/>
    <w:rsid w:val="00F87DE0"/>
    <w:rsid w:val="00F95C27"/>
    <w:rsid w:val="00FA5310"/>
    <w:rsid w:val="00FA6136"/>
    <w:rsid w:val="00FB11B8"/>
    <w:rsid w:val="00FB1E7B"/>
    <w:rsid w:val="00FB2407"/>
    <w:rsid w:val="00FC09EC"/>
    <w:rsid w:val="00FC4C6B"/>
    <w:rsid w:val="00FC5BEB"/>
    <w:rsid w:val="00FD4880"/>
    <w:rsid w:val="00FE0BA8"/>
    <w:rsid w:val="00FE5800"/>
    <w:rsid w:val="00FF5D22"/>
    <w:rsid w:val="00FF662D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C3607"/>
  <w15:docId w15:val="{FFA9FAFE-E061-4AD1-A57B-4781F01D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5F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5FFC"/>
    <w:pPr>
      <w:keepNext/>
      <w:spacing w:line="312" w:lineRule="auto"/>
      <w:outlineLvl w:val="0"/>
    </w:pPr>
    <w:rPr>
      <w:b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65FFC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665FFC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rsid w:val="00665FFC"/>
    <w:pPr>
      <w:keepNext/>
      <w:jc w:val="both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rsid w:val="00665FFC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rsid w:val="00665FFC"/>
    <w:pPr>
      <w:keepNext/>
      <w:jc w:val="both"/>
      <w:outlineLvl w:val="5"/>
    </w:pPr>
    <w:rPr>
      <w:rFonts w:ascii="Verdana" w:hAnsi="Verdana"/>
      <w:b/>
    </w:rPr>
  </w:style>
  <w:style w:type="paragraph" w:styleId="Titolo7">
    <w:name w:val="heading 7"/>
    <w:basedOn w:val="Normale"/>
    <w:next w:val="Normale"/>
    <w:qFormat/>
    <w:rsid w:val="00665FFC"/>
    <w:pPr>
      <w:keepNext/>
      <w:jc w:val="both"/>
      <w:outlineLvl w:val="6"/>
    </w:pPr>
    <w:rPr>
      <w:rFonts w:ascii="Comic Sans MS" w:hAnsi="Comic Sans MS"/>
      <w:b/>
      <w:bCs/>
      <w:i/>
      <w:iCs/>
      <w:color w:val="FF0000"/>
      <w:sz w:val="20"/>
    </w:rPr>
  </w:style>
  <w:style w:type="paragraph" w:styleId="Titolo8">
    <w:name w:val="heading 8"/>
    <w:basedOn w:val="Normale"/>
    <w:next w:val="Normale"/>
    <w:qFormat/>
    <w:rsid w:val="00665FFC"/>
    <w:pPr>
      <w:keepNext/>
      <w:jc w:val="both"/>
      <w:outlineLvl w:val="7"/>
    </w:pPr>
    <w:rPr>
      <w:rFonts w:ascii="Comic Sans MS" w:hAnsi="Comic Sans MS"/>
      <w:b/>
      <w:bCs/>
      <w:color w:val="FF0000"/>
    </w:rPr>
  </w:style>
  <w:style w:type="paragraph" w:styleId="Titolo9">
    <w:name w:val="heading 9"/>
    <w:basedOn w:val="Normale"/>
    <w:next w:val="Normale"/>
    <w:qFormat/>
    <w:rsid w:val="003527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665FFC"/>
    <w:pPr>
      <w:spacing w:line="288" w:lineRule="auto"/>
      <w:jc w:val="both"/>
    </w:pPr>
    <w:rPr>
      <w:rFonts w:ascii="Arial" w:hAnsi="Arial"/>
      <w:snapToGrid w:val="0"/>
      <w:sz w:val="18"/>
      <w:szCs w:val="20"/>
    </w:rPr>
  </w:style>
  <w:style w:type="paragraph" w:styleId="NormaleWeb">
    <w:name w:val="Normal (Web)"/>
    <w:basedOn w:val="Normale"/>
    <w:uiPriority w:val="99"/>
    <w:rsid w:val="00665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665FFC"/>
    <w:pPr>
      <w:spacing w:line="280" w:lineRule="exact"/>
      <w:jc w:val="both"/>
    </w:pPr>
    <w:rPr>
      <w:rFonts w:ascii="Tahoma" w:hAnsi="Tahoma" w:cs="Tahoma"/>
      <w:sz w:val="20"/>
    </w:rPr>
  </w:style>
  <w:style w:type="paragraph" w:styleId="Corpotesto">
    <w:name w:val="Body Text"/>
    <w:basedOn w:val="Normale"/>
    <w:rsid w:val="00665FFC"/>
    <w:pPr>
      <w:jc w:val="both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5FFC"/>
    <w:pPr>
      <w:jc w:val="both"/>
    </w:pPr>
    <w:rPr>
      <w:rFonts w:ascii="Verdana" w:hAnsi="Verdana"/>
      <w:b/>
      <w:u w:val="single"/>
    </w:rPr>
  </w:style>
  <w:style w:type="character" w:styleId="Rimandocommento">
    <w:name w:val="annotation reference"/>
    <w:basedOn w:val="Carpredefinitoparagrafo"/>
    <w:semiHidden/>
    <w:rsid w:val="00665FFC"/>
    <w:rPr>
      <w:sz w:val="16"/>
      <w:szCs w:val="16"/>
    </w:rPr>
  </w:style>
  <w:style w:type="paragraph" w:styleId="Testocommento">
    <w:name w:val="annotation text"/>
    <w:basedOn w:val="Normale"/>
    <w:semiHidden/>
    <w:rsid w:val="00665FFC"/>
    <w:rPr>
      <w:sz w:val="20"/>
      <w:szCs w:val="20"/>
    </w:rPr>
  </w:style>
  <w:style w:type="paragraph" w:styleId="Testonotaapidipagina">
    <w:name w:val="footnote text"/>
    <w:basedOn w:val="Normale"/>
    <w:semiHidden/>
    <w:rsid w:val="00665FF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65FF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5F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5FFC"/>
  </w:style>
  <w:style w:type="paragraph" w:styleId="Intestazione">
    <w:name w:val="header"/>
    <w:basedOn w:val="Normale"/>
    <w:link w:val="IntestazioneCarattere"/>
    <w:uiPriority w:val="99"/>
    <w:rsid w:val="00665FF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65FFC"/>
    <w:pPr>
      <w:ind w:left="540" w:hanging="180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866E40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3527FD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9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68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B11B8"/>
    <w:rPr>
      <w:rFonts w:ascii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rsid w:val="004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23256"/>
    <w:rPr>
      <w:b/>
      <w:smallCap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23256"/>
    <w:rPr>
      <w:rFonts w:ascii="Arial" w:hAnsi="Arial"/>
      <w:snapToGrid w:val="0"/>
      <w:sz w:val="18"/>
    </w:rPr>
  </w:style>
  <w:style w:type="paragraph" w:customStyle="1" w:styleId="Terminedefinizione">
    <w:name w:val="Termine definizione"/>
    <w:basedOn w:val="Normale"/>
    <w:next w:val="Normale"/>
    <w:rsid w:val="00146096"/>
    <w:pPr>
      <w:widowControl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4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61FB"/>
    <w:rPr>
      <w:color w:val="0000FF"/>
      <w:u w:val="single"/>
    </w:rPr>
  </w:style>
  <w:style w:type="paragraph" w:customStyle="1" w:styleId="Standard">
    <w:name w:val="Standard"/>
    <w:rsid w:val="004C605A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3">
    <w:name w:val="WWNum3"/>
    <w:basedOn w:val="Nessunelenco"/>
    <w:rsid w:val="002A03A5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43E3-FDBE-4F15-9650-0EEDFED8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6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ZONA DEI COMUNI DEL RHODENSE</vt:lpstr>
    </vt:vector>
  </TitlesOfParts>
  <Company/>
  <LinksUpToDate>false</LinksUpToDate>
  <CharactersWithSpaces>6689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rdp@comune.abbiategrass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ZONA DEI COMUNI DEL RHODENSE</dc:title>
  <dc:creator>ciceri</dc:creator>
  <cp:lastModifiedBy>beccaro anna</cp:lastModifiedBy>
  <cp:revision>25</cp:revision>
  <cp:lastPrinted>2017-10-03T11:40:00Z</cp:lastPrinted>
  <dcterms:created xsi:type="dcterms:W3CDTF">2023-11-15T14:03:00Z</dcterms:created>
  <dcterms:modified xsi:type="dcterms:W3CDTF">2023-12-22T12:23:00Z</dcterms:modified>
</cp:coreProperties>
</file>